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583D2" w14:textId="2107E1FF" w:rsidR="008A6EB6" w:rsidRPr="002F7FF8" w:rsidRDefault="008A6EB6" w:rsidP="008A6EB6">
      <w:pPr>
        <w:jc w:val="center"/>
        <w:rPr>
          <w:rFonts w:ascii="Palatino Linotype" w:hAnsi="Palatino Linotype"/>
          <w:b/>
          <w:sz w:val="28"/>
          <w:szCs w:val="28"/>
        </w:rPr>
      </w:pPr>
      <w:r w:rsidRPr="002F7FF8">
        <w:rPr>
          <w:rFonts w:ascii="Palatino Linotype" w:hAnsi="Palatino Linotype"/>
          <w:b/>
          <w:sz w:val="28"/>
          <w:szCs w:val="28"/>
        </w:rPr>
        <w:t xml:space="preserve">Proposed </w:t>
      </w:r>
      <w:r w:rsidR="00967AD8">
        <w:rPr>
          <w:rFonts w:ascii="Palatino Linotype" w:hAnsi="Palatino Linotype"/>
          <w:b/>
          <w:sz w:val="28"/>
          <w:szCs w:val="28"/>
        </w:rPr>
        <w:t xml:space="preserve">Communication </w:t>
      </w:r>
      <w:r w:rsidR="00967AD8" w:rsidRPr="002F7FF8">
        <w:rPr>
          <w:rFonts w:ascii="Palatino Linotype" w:hAnsi="Palatino Linotype"/>
          <w:b/>
          <w:sz w:val="28"/>
          <w:szCs w:val="28"/>
        </w:rPr>
        <w:t>Plan</w:t>
      </w:r>
      <w:r w:rsidR="002F7FF8" w:rsidRPr="002F7FF8">
        <w:rPr>
          <w:rFonts w:ascii="Palatino Linotype" w:hAnsi="Palatino Linotype"/>
          <w:b/>
          <w:sz w:val="28"/>
          <w:szCs w:val="28"/>
        </w:rPr>
        <w:t xml:space="preserve"> </w:t>
      </w:r>
      <w:r w:rsidRPr="002F7FF8">
        <w:rPr>
          <w:rFonts w:ascii="Palatino Linotype" w:hAnsi="Palatino Linotype"/>
          <w:b/>
          <w:sz w:val="28"/>
          <w:szCs w:val="28"/>
        </w:rPr>
        <w:t>for 3</w:t>
      </w:r>
      <w:r w:rsidRPr="002F7FF8">
        <w:rPr>
          <w:rFonts w:ascii="Palatino Linotype" w:hAnsi="Palatino Linotype"/>
          <w:b/>
          <w:sz w:val="28"/>
          <w:szCs w:val="28"/>
          <w:vertAlign w:val="superscript"/>
        </w:rPr>
        <w:t>rd</w:t>
      </w:r>
      <w:r w:rsidRPr="002F7FF8">
        <w:rPr>
          <w:rFonts w:ascii="Palatino Linotype" w:hAnsi="Palatino Linotype"/>
          <w:b/>
          <w:sz w:val="28"/>
          <w:szCs w:val="28"/>
        </w:rPr>
        <w:t xml:space="preserve"> PACA PPM</w:t>
      </w:r>
    </w:p>
    <w:p w14:paraId="520F08AC" w14:textId="77777777" w:rsidR="008A6EB6" w:rsidRPr="008055D8" w:rsidRDefault="00B9678F" w:rsidP="008A6EB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055D8">
        <w:rPr>
          <w:rFonts w:ascii="Palatino Linotype" w:hAnsi="Palatino Linotype"/>
          <w:b/>
          <w:sz w:val="24"/>
          <w:szCs w:val="24"/>
        </w:rPr>
        <w:t xml:space="preserve">1. </w:t>
      </w:r>
      <w:r w:rsidR="008A6EB6" w:rsidRPr="008055D8">
        <w:rPr>
          <w:rFonts w:ascii="Palatino Linotype" w:hAnsi="Palatino Linotype"/>
          <w:b/>
          <w:sz w:val="24"/>
          <w:szCs w:val="24"/>
        </w:rPr>
        <w:t xml:space="preserve">Introduction </w:t>
      </w:r>
    </w:p>
    <w:p w14:paraId="25CC9237" w14:textId="01A1E626" w:rsidR="00E413F2" w:rsidRPr="008055D8" w:rsidRDefault="00F27DED" w:rsidP="008A6EB6">
      <w:pPr>
        <w:jc w:val="both"/>
        <w:rPr>
          <w:rFonts w:ascii="Palatino Linotype" w:hAnsi="Palatino Linotype"/>
          <w:sz w:val="24"/>
          <w:szCs w:val="24"/>
        </w:rPr>
      </w:pPr>
      <w:r w:rsidRPr="008055D8">
        <w:rPr>
          <w:rFonts w:ascii="Palatino Linotype" w:hAnsi="Palatino Linotype"/>
          <w:sz w:val="24"/>
          <w:szCs w:val="24"/>
        </w:rPr>
        <w:t>The 3rd PACA Partnership Platform Meeting (PPM III) is scheduled to take place in Dakar, Senegal on 2-4 October 2018 with the theme, ‘</w:t>
      </w:r>
      <w:r w:rsidR="008A6EB6" w:rsidRPr="008055D8">
        <w:rPr>
          <w:rFonts w:ascii="Palatino Linotype" w:hAnsi="Palatino Linotype"/>
          <w:sz w:val="24"/>
          <w:szCs w:val="24"/>
        </w:rPr>
        <w:t xml:space="preserve">Scaling </w:t>
      </w:r>
      <w:r w:rsidR="00967AD8">
        <w:rPr>
          <w:rFonts w:ascii="Palatino Linotype" w:hAnsi="Palatino Linotype"/>
          <w:sz w:val="24"/>
          <w:szCs w:val="24"/>
        </w:rPr>
        <w:t xml:space="preserve">Out </w:t>
      </w:r>
      <w:r w:rsidR="00967AD8" w:rsidRPr="008055D8">
        <w:rPr>
          <w:rFonts w:ascii="Palatino Linotype" w:hAnsi="Palatino Linotype"/>
          <w:sz w:val="24"/>
          <w:szCs w:val="24"/>
        </w:rPr>
        <w:t>Country</w:t>
      </w:r>
      <w:r w:rsidRPr="008055D8">
        <w:rPr>
          <w:rFonts w:ascii="Palatino Linotype" w:hAnsi="Palatino Linotype"/>
          <w:sz w:val="24"/>
          <w:szCs w:val="24"/>
        </w:rPr>
        <w:t xml:space="preserve">-led Approaches for Sustainable Aflatoxin Mitigation in Africa.’ </w:t>
      </w:r>
      <w:r w:rsidR="00967AD8">
        <w:rPr>
          <w:rFonts w:ascii="Palatino Linotype" w:hAnsi="Palatino Linotype"/>
          <w:sz w:val="24"/>
          <w:szCs w:val="24"/>
        </w:rPr>
        <w:t xml:space="preserve">The communication plan is aimed at fashioning out how communication activities will be   managed successfully to support the program.  </w:t>
      </w:r>
    </w:p>
    <w:p w14:paraId="341218C1" w14:textId="77777777" w:rsidR="00F27DED" w:rsidRDefault="00B9678F" w:rsidP="009E535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055D8">
        <w:rPr>
          <w:rFonts w:ascii="Palatino Linotype" w:hAnsi="Palatino Linotype"/>
          <w:b/>
          <w:sz w:val="24"/>
          <w:szCs w:val="24"/>
        </w:rPr>
        <w:t xml:space="preserve">2. </w:t>
      </w:r>
      <w:r w:rsidR="00E56B83" w:rsidRPr="008055D8">
        <w:rPr>
          <w:rFonts w:ascii="Palatino Linotype" w:hAnsi="Palatino Linotype"/>
          <w:b/>
          <w:sz w:val="24"/>
          <w:szCs w:val="24"/>
        </w:rPr>
        <w:t>Objectives</w:t>
      </w:r>
    </w:p>
    <w:p w14:paraId="7E3A0A69" w14:textId="5C9EB4CF" w:rsidR="00393322" w:rsidRPr="009E5352" w:rsidRDefault="00EC4BA7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.</w:t>
      </w:r>
      <w:r w:rsidRPr="00EC4BA7">
        <w:rPr>
          <w:rFonts w:ascii="Palatino Linotype" w:hAnsi="Palatino Linotype"/>
          <w:b/>
          <w:sz w:val="24"/>
          <w:szCs w:val="24"/>
        </w:rPr>
        <w:t xml:space="preserve"> </w:t>
      </w:r>
      <w:r w:rsidR="009E5352" w:rsidRPr="009E5352">
        <w:rPr>
          <w:rFonts w:ascii="Palatino Linotype" w:hAnsi="Palatino Linotype"/>
          <w:sz w:val="24"/>
          <w:szCs w:val="24"/>
        </w:rPr>
        <w:t>Facilitate the</w:t>
      </w:r>
      <w:r w:rsidR="00393322" w:rsidRPr="009E5352">
        <w:rPr>
          <w:rFonts w:ascii="Palatino Linotype" w:hAnsi="Palatino Linotype"/>
          <w:sz w:val="24"/>
          <w:szCs w:val="24"/>
        </w:rPr>
        <w:t xml:space="preserve"> PPM organizational communication </w:t>
      </w:r>
      <w:r w:rsidR="009E5352">
        <w:rPr>
          <w:rFonts w:ascii="Palatino Linotype" w:hAnsi="Palatino Linotype"/>
          <w:sz w:val="24"/>
          <w:szCs w:val="24"/>
        </w:rPr>
        <w:t xml:space="preserve">among the “PACA Team” for quick decision making;   </w:t>
      </w:r>
    </w:p>
    <w:p w14:paraId="354C769C" w14:textId="1BE2E859" w:rsidR="00E56B83" w:rsidRPr="008055D8" w:rsidRDefault="009E5352" w:rsidP="009E5352">
      <w:pPr>
        <w:pStyle w:val="ListParagraph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i. </w:t>
      </w:r>
      <w:r w:rsidR="00E56B83" w:rsidRPr="008055D8">
        <w:rPr>
          <w:rFonts w:ascii="Palatino Linotype" w:hAnsi="Palatino Linotype"/>
          <w:sz w:val="24"/>
          <w:szCs w:val="24"/>
        </w:rPr>
        <w:t xml:space="preserve">Ensure consistent and accurate information </w:t>
      </w:r>
      <w:r w:rsidR="00EC4BA7">
        <w:rPr>
          <w:rFonts w:ascii="Palatino Linotype" w:hAnsi="Palatino Linotype"/>
          <w:sz w:val="24"/>
          <w:szCs w:val="24"/>
        </w:rPr>
        <w:t xml:space="preserve">dissemination </w:t>
      </w:r>
      <w:r w:rsidR="00393322">
        <w:rPr>
          <w:rFonts w:ascii="Palatino Linotype" w:hAnsi="Palatino Linotype"/>
          <w:sz w:val="24"/>
          <w:szCs w:val="24"/>
        </w:rPr>
        <w:t>on</w:t>
      </w:r>
      <w:r w:rsidR="00EC4BA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various activities</w:t>
      </w:r>
      <w:r w:rsidR="00EC4BA7">
        <w:rPr>
          <w:rFonts w:ascii="Palatino Linotype" w:hAnsi="Palatino Linotype"/>
          <w:sz w:val="24"/>
          <w:szCs w:val="24"/>
        </w:rPr>
        <w:t xml:space="preserve">  </w:t>
      </w:r>
      <w:r w:rsidR="0039332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t the PPM </w:t>
      </w:r>
      <w:r w:rsidR="00E56B83" w:rsidRPr="008055D8">
        <w:rPr>
          <w:rFonts w:ascii="Palatino Linotype" w:hAnsi="Palatino Linotype"/>
          <w:sz w:val="24"/>
          <w:szCs w:val="24"/>
        </w:rPr>
        <w:t xml:space="preserve">to the </w:t>
      </w:r>
      <w:r w:rsidRPr="008055D8">
        <w:rPr>
          <w:rFonts w:ascii="Palatino Linotype" w:hAnsi="Palatino Linotype"/>
          <w:sz w:val="24"/>
          <w:szCs w:val="24"/>
        </w:rPr>
        <w:t>participants</w:t>
      </w:r>
      <w:r w:rsidR="00273C2E">
        <w:rPr>
          <w:rFonts w:ascii="Palatino Linotype" w:hAnsi="Palatino Linotype"/>
          <w:sz w:val="24"/>
          <w:szCs w:val="24"/>
        </w:rPr>
        <w:t xml:space="preserve">; and </w:t>
      </w:r>
      <w:r w:rsidR="00E56B83" w:rsidRPr="008055D8">
        <w:rPr>
          <w:rFonts w:ascii="Palatino Linotype" w:hAnsi="Palatino Linotype"/>
          <w:sz w:val="24"/>
          <w:szCs w:val="24"/>
        </w:rPr>
        <w:t xml:space="preserve"> </w:t>
      </w:r>
    </w:p>
    <w:p w14:paraId="51432C11" w14:textId="77777777" w:rsidR="009F56AF" w:rsidRDefault="009E5352" w:rsidP="009E5352">
      <w:pPr>
        <w:pStyle w:val="ListParagraph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ii</w:t>
      </w:r>
      <w:r w:rsidR="00EC4BA7">
        <w:rPr>
          <w:rFonts w:ascii="Palatino Linotype" w:hAnsi="Palatino Linotype"/>
          <w:sz w:val="24"/>
          <w:szCs w:val="24"/>
        </w:rPr>
        <w:t xml:space="preserve">. </w:t>
      </w:r>
      <w:r w:rsidR="00E56B83" w:rsidRPr="008055D8">
        <w:rPr>
          <w:rFonts w:ascii="Palatino Linotype" w:hAnsi="Palatino Linotype"/>
          <w:sz w:val="24"/>
          <w:szCs w:val="24"/>
        </w:rPr>
        <w:t>Increase public awareness</w:t>
      </w:r>
      <w:r w:rsidR="00EC4BA7">
        <w:rPr>
          <w:rFonts w:ascii="Palatino Linotype" w:hAnsi="Palatino Linotype"/>
          <w:sz w:val="24"/>
          <w:szCs w:val="24"/>
        </w:rPr>
        <w:t xml:space="preserve"> and </w:t>
      </w:r>
      <w:r>
        <w:rPr>
          <w:rFonts w:ascii="Palatino Linotype" w:hAnsi="Palatino Linotype"/>
          <w:sz w:val="24"/>
          <w:szCs w:val="24"/>
        </w:rPr>
        <w:t xml:space="preserve">stakeholder </w:t>
      </w:r>
      <w:r w:rsidRPr="008055D8">
        <w:rPr>
          <w:rFonts w:ascii="Palatino Linotype" w:hAnsi="Palatino Linotype"/>
          <w:sz w:val="24"/>
          <w:szCs w:val="24"/>
        </w:rPr>
        <w:t>about</w:t>
      </w:r>
      <w:r w:rsidR="00E56B83" w:rsidRPr="008055D8">
        <w:rPr>
          <w:rFonts w:ascii="Palatino Linotype" w:hAnsi="Palatino Linotype"/>
          <w:sz w:val="24"/>
          <w:szCs w:val="24"/>
        </w:rPr>
        <w:t xml:space="preserve"> </w:t>
      </w:r>
      <w:r w:rsidR="00393322">
        <w:rPr>
          <w:rFonts w:ascii="Palatino Linotype" w:hAnsi="Palatino Linotype"/>
          <w:sz w:val="24"/>
          <w:szCs w:val="24"/>
        </w:rPr>
        <w:t>the 3</w:t>
      </w:r>
      <w:r w:rsidR="00393322" w:rsidRPr="009E5352">
        <w:rPr>
          <w:rFonts w:ascii="Palatino Linotype" w:hAnsi="Palatino Linotype"/>
          <w:sz w:val="24"/>
          <w:szCs w:val="24"/>
          <w:vertAlign w:val="superscript"/>
        </w:rPr>
        <w:t>rd</w:t>
      </w:r>
      <w:r w:rsidR="00393322">
        <w:rPr>
          <w:rFonts w:ascii="Palatino Linotype" w:hAnsi="Palatino Linotype"/>
          <w:sz w:val="24"/>
          <w:szCs w:val="24"/>
        </w:rPr>
        <w:t xml:space="preserve"> PACA </w:t>
      </w:r>
      <w:r w:rsidR="00831A60">
        <w:rPr>
          <w:rFonts w:ascii="Palatino Linotype" w:hAnsi="Palatino Linotype"/>
          <w:sz w:val="24"/>
          <w:szCs w:val="24"/>
        </w:rPr>
        <w:t xml:space="preserve">PPM </w:t>
      </w:r>
      <w:r w:rsidR="00967AD8" w:rsidRPr="008055D8">
        <w:rPr>
          <w:rFonts w:ascii="Palatino Linotype" w:hAnsi="Palatino Linotype"/>
          <w:sz w:val="24"/>
          <w:szCs w:val="24"/>
        </w:rPr>
        <w:t xml:space="preserve">and </w:t>
      </w:r>
      <w:r w:rsidR="00967AD8">
        <w:rPr>
          <w:rFonts w:ascii="Palatino Linotype" w:hAnsi="Palatino Linotype"/>
          <w:sz w:val="24"/>
          <w:szCs w:val="24"/>
        </w:rPr>
        <w:t>its</w:t>
      </w:r>
      <w:r>
        <w:rPr>
          <w:rFonts w:ascii="Palatino Linotype" w:hAnsi="Palatino Linotype"/>
          <w:sz w:val="24"/>
          <w:szCs w:val="24"/>
        </w:rPr>
        <w:t xml:space="preserve"> outcomes</w:t>
      </w:r>
    </w:p>
    <w:p w14:paraId="1CA624C6" w14:textId="77777777" w:rsidR="009E5352" w:rsidRPr="008055D8" w:rsidRDefault="009E5352" w:rsidP="009E5352">
      <w:pPr>
        <w:pStyle w:val="ListParagraph"/>
        <w:ind w:left="360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14:paraId="44B9D4FE" w14:textId="77777777" w:rsidR="009E5352" w:rsidRPr="009E5352" w:rsidRDefault="009E5352" w:rsidP="009E535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E5352">
        <w:rPr>
          <w:rFonts w:ascii="Palatino Linotype" w:hAnsi="Palatino Linotype"/>
          <w:b/>
          <w:sz w:val="24"/>
          <w:szCs w:val="24"/>
        </w:rPr>
        <w:t xml:space="preserve">3. Program Outline </w:t>
      </w:r>
      <w:r w:rsidR="00EC4BA7" w:rsidRPr="009E5352">
        <w:rPr>
          <w:rFonts w:ascii="Palatino Linotype" w:hAnsi="Palatino Linotype"/>
          <w:b/>
          <w:sz w:val="24"/>
          <w:szCs w:val="24"/>
        </w:rPr>
        <w:t xml:space="preserve">Based on the above objectives. </w:t>
      </w:r>
    </w:p>
    <w:p w14:paraId="58CEB7BF" w14:textId="245A21F2" w:rsidR="00EC4BA7" w:rsidRDefault="00EC4BA7" w:rsidP="009E535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</w:t>
      </w:r>
      <w:r w:rsidR="00967AD8">
        <w:rPr>
          <w:rFonts w:ascii="Palatino Linotype" w:hAnsi="Palatino Linotype"/>
          <w:sz w:val="24"/>
          <w:szCs w:val="24"/>
        </w:rPr>
        <w:t>communication pla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67AD8">
        <w:rPr>
          <w:rFonts w:ascii="Palatino Linotype" w:hAnsi="Palatino Linotype"/>
          <w:sz w:val="24"/>
          <w:szCs w:val="24"/>
        </w:rPr>
        <w:t>has bee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E5352">
        <w:rPr>
          <w:rFonts w:ascii="Palatino Linotype" w:hAnsi="Palatino Linotype"/>
          <w:sz w:val="24"/>
          <w:szCs w:val="24"/>
        </w:rPr>
        <w:t>divided</w:t>
      </w:r>
      <w:r>
        <w:rPr>
          <w:rFonts w:ascii="Palatino Linotype" w:hAnsi="Palatino Linotype"/>
          <w:sz w:val="24"/>
          <w:szCs w:val="24"/>
        </w:rPr>
        <w:t xml:space="preserve"> into three major parts to ensure effective coordination and implementation </w:t>
      </w:r>
      <w:r w:rsidR="00967AD8">
        <w:rPr>
          <w:rFonts w:ascii="Palatino Linotype" w:hAnsi="Palatino Linotype"/>
          <w:sz w:val="24"/>
          <w:szCs w:val="24"/>
        </w:rPr>
        <w:t xml:space="preserve">in order </w:t>
      </w:r>
      <w:r>
        <w:rPr>
          <w:rFonts w:ascii="Palatino Linotype" w:hAnsi="Palatino Linotype"/>
          <w:sz w:val="24"/>
          <w:szCs w:val="24"/>
        </w:rPr>
        <w:t xml:space="preserve">to achieve each of </w:t>
      </w:r>
      <w:r w:rsidR="009E5352">
        <w:rPr>
          <w:rFonts w:ascii="Palatino Linotype" w:hAnsi="Palatino Linotype"/>
          <w:sz w:val="24"/>
          <w:szCs w:val="24"/>
        </w:rPr>
        <w:t>the objectives:</w:t>
      </w:r>
    </w:p>
    <w:p w14:paraId="7D3DF67B" w14:textId="6DE170A0" w:rsidR="00EC4BA7" w:rsidRPr="009E5352" w:rsidRDefault="00EC4BA7" w:rsidP="009E5352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9E5352">
        <w:rPr>
          <w:rFonts w:ascii="Palatino Linotype" w:hAnsi="Palatino Linotype"/>
          <w:sz w:val="24"/>
          <w:szCs w:val="24"/>
        </w:rPr>
        <w:t>Preparatory stage</w:t>
      </w:r>
      <w:r w:rsidR="009E5352">
        <w:rPr>
          <w:rFonts w:ascii="Palatino Linotype" w:hAnsi="Palatino Linotype"/>
          <w:sz w:val="24"/>
          <w:szCs w:val="24"/>
        </w:rPr>
        <w:t>;</w:t>
      </w:r>
      <w:r w:rsidRPr="009E5352">
        <w:rPr>
          <w:rFonts w:ascii="Palatino Linotype" w:hAnsi="Palatino Linotype"/>
          <w:sz w:val="24"/>
          <w:szCs w:val="24"/>
        </w:rPr>
        <w:t xml:space="preserve"> </w:t>
      </w:r>
    </w:p>
    <w:p w14:paraId="0F7B2E15" w14:textId="7CAA9173" w:rsidR="00EC4BA7" w:rsidRPr="009E5352" w:rsidRDefault="00EC4BA7" w:rsidP="009E5352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9E5352">
        <w:rPr>
          <w:rFonts w:ascii="Palatino Linotype" w:hAnsi="Palatino Linotype"/>
          <w:sz w:val="24"/>
          <w:szCs w:val="24"/>
        </w:rPr>
        <w:t xml:space="preserve">During the </w:t>
      </w:r>
      <w:r w:rsidR="00D4583A" w:rsidRPr="009E5352">
        <w:rPr>
          <w:rFonts w:ascii="Palatino Linotype" w:hAnsi="Palatino Linotype"/>
          <w:sz w:val="24"/>
          <w:szCs w:val="24"/>
        </w:rPr>
        <w:t xml:space="preserve">Program </w:t>
      </w:r>
      <w:r w:rsidRPr="009E5352">
        <w:rPr>
          <w:rFonts w:ascii="Palatino Linotype" w:hAnsi="Palatino Linotype"/>
          <w:sz w:val="24"/>
          <w:szCs w:val="24"/>
        </w:rPr>
        <w:t>PPM in Senegal</w:t>
      </w:r>
      <w:r w:rsidR="009E5352">
        <w:rPr>
          <w:rFonts w:ascii="Palatino Linotype" w:hAnsi="Palatino Linotype"/>
          <w:sz w:val="24"/>
          <w:szCs w:val="24"/>
        </w:rPr>
        <w:t xml:space="preserve">; and </w:t>
      </w:r>
      <w:r w:rsidRPr="009E5352">
        <w:rPr>
          <w:rFonts w:ascii="Palatino Linotype" w:hAnsi="Palatino Linotype"/>
          <w:sz w:val="24"/>
          <w:szCs w:val="24"/>
        </w:rPr>
        <w:t xml:space="preserve"> </w:t>
      </w:r>
    </w:p>
    <w:p w14:paraId="5BB0948B" w14:textId="369AD533" w:rsidR="00EC4BA7" w:rsidRPr="009E5352" w:rsidRDefault="00EC4BA7" w:rsidP="009E5352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9E5352">
        <w:rPr>
          <w:rFonts w:ascii="Palatino Linotype" w:hAnsi="Palatino Linotype"/>
          <w:sz w:val="24"/>
          <w:szCs w:val="24"/>
        </w:rPr>
        <w:t>Post PPM</w:t>
      </w:r>
      <w:r w:rsidR="009E5352">
        <w:rPr>
          <w:rFonts w:ascii="Palatino Linotype" w:hAnsi="Palatino Linotype"/>
          <w:sz w:val="24"/>
          <w:szCs w:val="24"/>
        </w:rPr>
        <w:t xml:space="preserve">. </w:t>
      </w:r>
      <w:r w:rsidRPr="009E5352">
        <w:rPr>
          <w:rFonts w:ascii="Palatino Linotype" w:hAnsi="Palatino Linotype"/>
          <w:sz w:val="24"/>
          <w:szCs w:val="24"/>
        </w:rPr>
        <w:t xml:space="preserve"> </w:t>
      </w:r>
    </w:p>
    <w:p w14:paraId="4CA4ED56" w14:textId="77777777" w:rsidR="00EC4BA7" w:rsidRPr="009E5352" w:rsidRDefault="00EC4BA7" w:rsidP="009E5352">
      <w:pPr>
        <w:jc w:val="both"/>
        <w:rPr>
          <w:rFonts w:ascii="Palatino Linotype" w:hAnsi="Palatino Linotype"/>
          <w:sz w:val="24"/>
          <w:szCs w:val="24"/>
        </w:rPr>
      </w:pPr>
    </w:p>
    <w:p w14:paraId="424E0688" w14:textId="76F7F7BE" w:rsidR="00D4583A" w:rsidRPr="0032041D" w:rsidRDefault="004E6A94" w:rsidP="0032041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1.0. </w:t>
      </w:r>
      <w:r w:rsidR="00D4583A" w:rsidRPr="0032041D">
        <w:rPr>
          <w:rFonts w:ascii="Palatino Linotype" w:hAnsi="Palatino Linotype"/>
          <w:b/>
          <w:sz w:val="24"/>
          <w:szCs w:val="24"/>
        </w:rPr>
        <w:t xml:space="preserve">Objective One. </w:t>
      </w:r>
      <w:r w:rsidR="0032041D" w:rsidRPr="0032041D">
        <w:rPr>
          <w:rFonts w:ascii="Palatino Linotype" w:hAnsi="Palatino Linotype"/>
          <w:b/>
          <w:sz w:val="24"/>
          <w:szCs w:val="24"/>
        </w:rPr>
        <w:t>Facilitate the</w:t>
      </w:r>
      <w:r w:rsidR="00D4583A" w:rsidRPr="0032041D">
        <w:rPr>
          <w:rFonts w:ascii="Palatino Linotype" w:hAnsi="Palatino Linotype"/>
          <w:b/>
          <w:sz w:val="24"/>
          <w:szCs w:val="24"/>
        </w:rPr>
        <w:t xml:space="preserve"> PPM organizational communication- Preparatory stage </w:t>
      </w:r>
    </w:p>
    <w:p w14:paraId="24BE7FAD" w14:textId="5115AACC" w:rsidR="00D4583A" w:rsidRDefault="00D4583A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32041D">
        <w:rPr>
          <w:rFonts w:ascii="Palatino Linotype" w:hAnsi="Palatino Linotype"/>
          <w:sz w:val="24"/>
          <w:szCs w:val="24"/>
        </w:rPr>
        <w:t>This will involve identifying and developing the required communication logistics before the program kicks off</w:t>
      </w:r>
      <w:r>
        <w:rPr>
          <w:rFonts w:ascii="Palatino Linotype" w:hAnsi="Palatino Linotype"/>
          <w:b/>
          <w:sz w:val="24"/>
          <w:szCs w:val="24"/>
        </w:rPr>
        <w:t xml:space="preserve">. </w:t>
      </w:r>
    </w:p>
    <w:p w14:paraId="53EE4250" w14:textId="103787AF" w:rsidR="00B736FB" w:rsidRPr="0032041D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1.1. </w:t>
      </w:r>
      <w:r w:rsidR="00B736FB" w:rsidRPr="0032041D">
        <w:rPr>
          <w:rFonts w:ascii="Palatino Linotype" w:hAnsi="Palatino Linotype"/>
          <w:b/>
          <w:i/>
          <w:sz w:val="24"/>
          <w:szCs w:val="24"/>
        </w:rPr>
        <w:t xml:space="preserve">Branding- </w:t>
      </w:r>
      <w:r w:rsidR="004F6042" w:rsidRPr="0032041D">
        <w:rPr>
          <w:rFonts w:ascii="Palatino Linotype" w:hAnsi="Palatino Linotype"/>
          <w:b/>
          <w:i/>
          <w:sz w:val="24"/>
          <w:szCs w:val="24"/>
        </w:rPr>
        <w:t>(All branded materials in English and French)</w:t>
      </w:r>
      <w:r w:rsidR="00273C2E">
        <w:rPr>
          <w:rFonts w:ascii="Palatino Linotype" w:hAnsi="Palatino Linotype"/>
          <w:b/>
          <w:i/>
          <w:sz w:val="24"/>
          <w:szCs w:val="24"/>
        </w:rPr>
        <w:t>.</w:t>
      </w:r>
    </w:p>
    <w:p w14:paraId="2FDB9650" w14:textId="6AF855C7" w:rsidR="00B736FB" w:rsidRPr="004C50C0" w:rsidRDefault="00B736FB" w:rsidP="004C50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sign of the 3</w:t>
      </w:r>
      <w:r w:rsidRPr="004C50C0">
        <w:rPr>
          <w:rFonts w:ascii="Palatino Linotype" w:hAnsi="Palatino Linotype"/>
          <w:sz w:val="24"/>
          <w:szCs w:val="24"/>
          <w:vertAlign w:val="superscript"/>
        </w:rPr>
        <w:t>rd</w:t>
      </w:r>
      <w:r w:rsidRPr="004C50C0">
        <w:rPr>
          <w:rFonts w:ascii="Palatino Linotype" w:hAnsi="Palatino Linotype"/>
          <w:sz w:val="24"/>
          <w:szCs w:val="24"/>
        </w:rPr>
        <w:t xml:space="preserve"> PPM logo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6CB5CCDE" w14:textId="3AAFD483" w:rsidR="0032041D" w:rsidRPr="004C50C0" w:rsidRDefault="00B736FB" w:rsidP="004C50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Production of banners:  drop down banner, display banner, pull up banner</w:t>
      </w:r>
      <w:r w:rsidR="00DA0084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636EBF90" w14:textId="3C8E3C69" w:rsidR="00674158" w:rsidRPr="004C50C0" w:rsidRDefault="0032041D" w:rsidP="004C50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2041D">
        <w:rPr>
          <w:rFonts w:ascii="Palatino Linotype" w:hAnsi="Palatino Linotype"/>
          <w:sz w:val="24"/>
          <w:szCs w:val="24"/>
        </w:rPr>
        <w:t>Announce</w:t>
      </w:r>
      <w:r w:rsidRPr="004C50C0">
        <w:rPr>
          <w:rFonts w:ascii="Palatino Linotype" w:hAnsi="Palatino Linotype"/>
          <w:sz w:val="24"/>
          <w:szCs w:val="24"/>
        </w:rPr>
        <w:t xml:space="preserve"> the</w:t>
      </w:r>
      <w:r w:rsidR="00674158" w:rsidRPr="004C50C0">
        <w:rPr>
          <w:rFonts w:ascii="Palatino Linotype" w:hAnsi="Palatino Linotype"/>
          <w:sz w:val="24"/>
          <w:szCs w:val="24"/>
        </w:rPr>
        <w:t xml:space="preserve"> 3</w:t>
      </w:r>
      <w:r w:rsidR="00674158" w:rsidRPr="004C50C0">
        <w:rPr>
          <w:rFonts w:ascii="Palatino Linotype" w:hAnsi="Palatino Linotype"/>
          <w:sz w:val="24"/>
          <w:szCs w:val="24"/>
          <w:vertAlign w:val="superscript"/>
        </w:rPr>
        <w:t>rd</w:t>
      </w:r>
      <w:r w:rsidR="00674158" w:rsidRPr="004C50C0">
        <w:rPr>
          <w:rFonts w:ascii="Palatino Linotype" w:hAnsi="Palatino Linotype"/>
          <w:sz w:val="24"/>
          <w:szCs w:val="24"/>
        </w:rPr>
        <w:t xml:space="preserve"> PPM with the banner on PACA </w:t>
      </w:r>
      <w:r w:rsidR="007A42AE" w:rsidRPr="004C50C0">
        <w:rPr>
          <w:rFonts w:ascii="Palatino Linotype" w:hAnsi="Palatino Linotype"/>
          <w:sz w:val="24"/>
          <w:szCs w:val="24"/>
        </w:rPr>
        <w:t>Website,</w:t>
      </w:r>
      <w:r w:rsidR="00674158" w:rsidRPr="004C50C0">
        <w:rPr>
          <w:rFonts w:ascii="Palatino Linotype" w:hAnsi="Palatino Linotype"/>
          <w:sz w:val="24"/>
          <w:szCs w:val="24"/>
        </w:rPr>
        <w:t xml:space="preserve"> and shared with other popular platforms</w:t>
      </w:r>
      <w:r w:rsidR="00DA0084">
        <w:rPr>
          <w:rFonts w:ascii="Palatino Linotype" w:hAnsi="Palatino Linotype"/>
          <w:sz w:val="24"/>
          <w:szCs w:val="24"/>
        </w:rPr>
        <w:t>.</w:t>
      </w:r>
      <w:r w:rsidR="00674158"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5D06821B" w14:textId="75A4427E" w:rsidR="00756B73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1.2. </w:t>
      </w:r>
      <w:r w:rsidR="00756B73" w:rsidRPr="004C50C0">
        <w:rPr>
          <w:rFonts w:ascii="Palatino Linotype" w:hAnsi="Palatino Linotype"/>
          <w:b/>
          <w:i/>
          <w:sz w:val="24"/>
          <w:szCs w:val="24"/>
        </w:rPr>
        <w:t xml:space="preserve">Information and Knowledge Materials </w:t>
      </w:r>
    </w:p>
    <w:p w14:paraId="0E37F620" w14:textId="3D5D0743" w:rsidR="00492E21" w:rsidRPr="00492E21" w:rsidRDefault="00492E21" w:rsidP="00492E2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92E21">
        <w:rPr>
          <w:rFonts w:ascii="Palatino Linotype" w:hAnsi="Palatino Linotype"/>
          <w:sz w:val="24"/>
          <w:szCs w:val="24"/>
        </w:rPr>
        <w:t>Production of PACA video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92E21">
        <w:rPr>
          <w:rFonts w:ascii="Palatino Linotype" w:hAnsi="Palatino Linotype"/>
          <w:sz w:val="24"/>
          <w:szCs w:val="24"/>
        </w:rPr>
        <w:t xml:space="preserve"> </w:t>
      </w:r>
    </w:p>
    <w:p w14:paraId="01510726" w14:textId="06B48F99" w:rsidR="00B736FB" w:rsidRPr="004C50C0" w:rsidRDefault="00B736FB" w:rsidP="004C50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Production </w:t>
      </w:r>
      <w:r w:rsidR="00273C2E" w:rsidRPr="004C50C0">
        <w:rPr>
          <w:rFonts w:ascii="Palatino Linotype" w:hAnsi="Palatino Linotype"/>
          <w:sz w:val="24"/>
          <w:szCs w:val="24"/>
        </w:rPr>
        <w:t>of 3rd</w:t>
      </w:r>
      <w:r w:rsidR="00FF3697">
        <w:rPr>
          <w:rFonts w:ascii="Palatino Linotype" w:hAnsi="Palatino Linotype"/>
          <w:sz w:val="24"/>
          <w:szCs w:val="24"/>
        </w:rPr>
        <w:t xml:space="preserve"> PPM /</w:t>
      </w:r>
      <w:r w:rsidR="004940C6" w:rsidRPr="004C50C0">
        <w:rPr>
          <w:rFonts w:ascii="Palatino Linotype" w:hAnsi="Palatino Linotype"/>
          <w:sz w:val="24"/>
          <w:szCs w:val="24"/>
        </w:rPr>
        <w:t xml:space="preserve">PACA </w:t>
      </w:r>
      <w:r w:rsidR="00273C2E">
        <w:rPr>
          <w:rFonts w:ascii="Palatino Linotype" w:hAnsi="Palatino Linotype"/>
          <w:sz w:val="24"/>
          <w:szCs w:val="24"/>
        </w:rPr>
        <w:t xml:space="preserve">branded </w:t>
      </w:r>
      <w:r w:rsidR="00273C2E" w:rsidRPr="004C50C0">
        <w:rPr>
          <w:rFonts w:ascii="Palatino Linotype" w:hAnsi="Palatino Linotype"/>
          <w:sz w:val="24"/>
          <w:szCs w:val="24"/>
        </w:rPr>
        <w:t>jacket</w:t>
      </w:r>
      <w:r w:rsidR="00DA0084">
        <w:rPr>
          <w:rFonts w:ascii="Palatino Linotype" w:hAnsi="Palatino Linotype"/>
          <w:sz w:val="24"/>
          <w:szCs w:val="24"/>
        </w:rPr>
        <w:t>/</w:t>
      </w:r>
      <w:r w:rsidR="00273C2E">
        <w:rPr>
          <w:rFonts w:ascii="Palatino Linotype" w:hAnsi="Palatino Linotype"/>
          <w:sz w:val="24"/>
          <w:szCs w:val="24"/>
        </w:rPr>
        <w:t xml:space="preserve">folder </w:t>
      </w:r>
      <w:r w:rsidR="00273C2E" w:rsidRPr="004C50C0">
        <w:rPr>
          <w:rFonts w:ascii="Palatino Linotype" w:hAnsi="Palatino Linotype"/>
          <w:sz w:val="24"/>
          <w:szCs w:val="24"/>
        </w:rPr>
        <w:t>for</w:t>
      </w:r>
      <w:r w:rsidRPr="004C50C0">
        <w:rPr>
          <w:rFonts w:ascii="Palatino Linotype" w:hAnsi="Palatino Linotype"/>
          <w:sz w:val="24"/>
          <w:szCs w:val="24"/>
        </w:rPr>
        <w:t xml:space="preserve"> the packaging of PACA material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342C8E58" w14:textId="7DD0F9A3" w:rsidR="00B736FB" w:rsidRPr="004C50C0" w:rsidRDefault="00B736FB" w:rsidP="004C50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Printing </w:t>
      </w:r>
      <w:r w:rsidR="00756B73" w:rsidRPr="004C50C0">
        <w:rPr>
          <w:rFonts w:ascii="Palatino Linotype" w:hAnsi="Palatino Linotype"/>
          <w:sz w:val="24"/>
          <w:szCs w:val="24"/>
        </w:rPr>
        <w:t>of PACA</w:t>
      </w:r>
      <w:r w:rsidRPr="004C50C0">
        <w:rPr>
          <w:rFonts w:ascii="Palatino Linotype" w:hAnsi="Palatino Linotype"/>
          <w:sz w:val="24"/>
          <w:szCs w:val="24"/>
        </w:rPr>
        <w:t xml:space="preserve"> Documents; 10 facts, policy briefs, flyers</w:t>
      </w:r>
      <w:r w:rsidR="00DA0084">
        <w:rPr>
          <w:rFonts w:ascii="Palatino Linotype" w:hAnsi="Palatino Linotype"/>
          <w:sz w:val="24"/>
          <w:szCs w:val="24"/>
        </w:rPr>
        <w:t xml:space="preserve"> etc. 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1D448B55" w14:textId="6B7DDFE2" w:rsidR="00B736FB" w:rsidRPr="004C50C0" w:rsidRDefault="00B736FB" w:rsidP="00F4263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Acquisition of TV Screen for </w:t>
      </w:r>
      <w:r w:rsidR="00F42637" w:rsidRPr="00F42637">
        <w:rPr>
          <w:rFonts w:ascii="Palatino Linotype" w:hAnsi="Palatino Linotype"/>
          <w:sz w:val="24"/>
          <w:szCs w:val="24"/>
        </w:rPr>
        <w:t>Twitter Thread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707443AC" w14:textId="6F5ABE5A" w:rsidR="00B736FB" w:rsidRPr="004C50C0" w:rsidRDefault="00B736FB" w:rsidP="004C50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Printing </w:t>
      </w:r>
      <w:r w:rsidR="00DA0084" w:rsidRPr="004C50C0">
        <w:rPr>
          <w:rFonts w:ascii="Palatino Linotype" w:hAnsi="Palatino Linotype"/>
          <w:sz w:val="24"/>
          <w:szCs w:val="24"/>
        </w:rPr>
        <w:t>of 3rd</w:t>
      </w:r>
      <w:r w:rsidR="00FF3697" w:rsidRPr="004C50C0">
        <w:rPr>
          <w:rFonts w:ascii="Palatino Linotype" w:hAnsi="Palatino Linotype"/>
          <w:sz w:val="24"/>
          <w:szCs w:val="24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 xml:space="preserve">PPM </w:t>
      </w:r>
      <w:r w:rsidR="0032041D" w:rsidRPr="0032041D">
        <w:rPr>
          <w:rFonts w:ascii="Palatino Linotype" w:hAnsi="Palatino Linotype"/>
          <w:sz w:val="24"/>
          <w:szCs w:val="24"/>
        </w:rPr>
        <w:t>program outline</w:t>
      </w:r>
      <w:r w:rsidRPr="004C50C0">
        <w:rPr>
          <w:rFonts w:ascii="Palatino Linotype" w:hAnsi="Palatino Linotype"/>
          <w:sz w:val="24"/>
          <w:szCs w:val="24"/>
        </w:rPr>
        <w:t xml:space="preserve">. </w:t>
      </w:r>
    </w:p>
    <w:p w14:paraId="49C164F1" w14:textId="3997D11D" w:rsidR="00756B7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1.3. </w:t>
      </w:r>
      <w:r w:rsidR="00756B73" w:rsidRPr="004C50C0">
        <w:rPr>
          <w:rFonts w:ascii="Palatino Linotype" w:hAnsi="Palatino Linotype"/>
          <w:b/>
          <w:i/>
          <w:sz w:val="24"/>
          <w:szCs w:val="24"/>
        </w:rPr>
        <w:t xml:space="preserve">Organizational </w:t>
      </w:r>
    </w:p>
    <w:p w14:paraId="0666E079" w14:textId="5D58F9CA" w:rsidR="00B736FB" w:rsidRPr="004C50C0" w:rsidRDefault="00B736FB" w:rsidP="004C50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Establishment of PACA </w:t>
      </w:r>
      <w:r w:rsidR="00DA0084" w:rsidRPr="004C50C0">
        <w:rPr>
          <w:rFonts w:ascii="Palatino Linotype" w:hAnsi="Palatino Linotype"/>
          <w:sz w:val="24"/>
          <w:szCs w:val="24"/>
        </w:rPr>
        <w:t>organizers’</w:t>
      </w:r>
      <w:r w:rsidRPr="004C50C0">
        <w:rPr>
          <w:rFonts w:ascii="Palatino Linotype" w:hAnsi="Palatino Linotype"/>
          <w:sz w:val="24"/>
          <w:szCs w:val="24"/>
        </w:rPr>
        <w:t xml:space="preserve"> communication platform</w:t>
      </w:r>
      <w:r w:rsidR="004F6042" w:rsidRPr="004C50C0">
        <w:rPr>
          <w:rFonts w:ascii="Palatino Linotype" w:hAnsi="Palatino Linotype"/>
          <w:sz w:val="24"/>
          <w:szCs w:val="24"/>
        </w:rPr>
        <w:t xml:space="preserve"> e.g.  WhatsApp. </w:t>
      </w:r>
    </w:p>
    <w:p w14:paraId="31A06116" w14:textId="0EDACF18" w:rsidR="004940C6" w:rsidRPr="004C50C0" w:rsidRDefault="004940C6" w:rsidP="004C50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Write draft speeches for the invited guest speakers </w:t>
      </w:r>
    </w:p>
    <w:p w14:paraId="3ABC2252" w14:textId="77777777" w:rsidR="0032041D" w:rsidRDefault="0032041D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5E7D7E60" w14:textId="77777777" w:rsidR="0032041D" w:rsidRDefault="0032041D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2A14F4AA" w14:textId="103E0A66" w:rsidR="000621E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1.4. </w:t>
      </w:r>
      <w:r w:rsidR="000621E3" w:rsidRPr="004C50C0">
        <w:rPr>
          <w:rFonts w:ascii="Palatino Linotype" w:hAnsi="Palatino Linotype"/>
          <w:b/>
          <w:i/>
          <w:sz w:val="24"/>
          <w:szCs w:val="24"/>
        </w:rPr>
        <w:t xml:space="preserve">Media Relations </w:t>
      </w:r>
    </w:p>
    <w:p w14:paraId="5820A023" w14:textId="60AACA78" w:rsidR="004940C6" w:rsidRPr="004C50C0" w:rsidRDefault="004940C6" w:rsidP="004C50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</w:t>
      </w:r>
      <w:r w:rsidR="000621E3" w:rsidRPr="004C50C0">
        <w:rPr>
          <w:rFonts w:ascii="Palatino Linotype" w:hAnsi="Palatino Linotype"/>
          <w:sz w:val="24"/>
          <w:szCs w:val="24"/>
        </w:rPr>
        <w:t xml:space="preserve"> and </w:t>
      </w:r>
      <w:r w:rsidR="00273C2E" w:rsidRPr="004C50C0">
        <w:rPr>
          <w:rFonts w:ascii="Palatino Linotype" w:hAnsi="Palatino Linotype"/>
          <w:sz w:val="24"/>
          <w:szCs w:val="24"/>
        </w:rPr>
        <w:t>invite media</w:t>
      </w:r>
      <w:r w:rsidRPr="004C50C0">
        <w:rPr>
          <w:rFonts w:ascii="Palatino Linotype" w:hAnsi="Palatino Linotype"/>
          <w:sz w:val="24"/>
          <w:szCs w:val="24"/>
        </w:rPr>
        <w:t xml:space="preserve"> personnel for coverage (pilot country and Senegal)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021A8DDF" w14:textId="01078E9A" w:rsidR="004940C6" w:rsidRPr="004C50C0" w:rsidRDefault="004940C6" w:rsidP="004C50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Develop media brief </w:t>
      </w:r>
      <w:r w:rsidR="006B69F1">
        <w:rPr>
          <w:rFonts w:ascii="Palatino Linotype" w:hAnsi="Palatino Linotype"/>
          <w:sz w:val="24"/>
          <w:szCs w:val="24"/>
        </w:rPr>
        <w:t>on 3</w:t>
      </w:r>
      <w:r w:rsidR="006B69F1" w:rsidRPr="007A42AE">
        <w:rPr>
          <w:rFonts w:ascii="Palatino Linotype" w:hAnsi="Palatino Linotype"/>
          <w:sz w:val="24"/>
          <w:szCs w:val="24"/>
          <w:vertAlign w:val="superscript"/>
        </w:rPr>
        <w:t>rd</w:t>
      </w:r>
      <w:r w:rsidR="006B69F1">
        <w:rPr>
          <w:rFonts w:ascii="Palatino Linotype" w:hAnsi="Palatino Linotype"/>
          <w:sz w:val="24"/>
          <w:szCs w:val="24"/>
        </w:rPr>
        <w:t xml:space="preserve"> PPM</w:t>
      </w:r>
      <w:r w:rsidR="00273C2E">
        <w:rPr>
          <w:rFonts w:ascii="Palatino Linotype" w:hAnsi="Palatino Linotype"/>
          <w:sz w:val="24"/>
          <w:szCs w:val="24"/>
        </w:rPr>
        <w:t>.</w:t>
      </w:r>
      <w:r w:rsidR="006B69F1">
        <w:rPr>
          <w:rFonts w:ascii="Palatino Linotype" w:hAnsi="Palatino Linotype"/>
          <w:sz w:val="24"/>
          <w:szCs w:val="24"/>
        </w:rPr>
        <w:t xml:space="preserve"> </w:t>
      </w:r>
    </w:p>
    <w:p w14:paraId="24ACC02B" w14:textId="19F66331" w:rsidR="00674158" w:rsidRPr="004C50C0" w:rsidRDefault="004940C6" w:rsidP="004C50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Identify and </w:t>
      </w:r>
      <w:r w:rsidR="00674158" w:rsidRPr="004C50C0">
        <w:rPr>
          <w:rFonts w:ascii="Palatino Linotype" w:hAnsi="Palatino Linotype"/>
          <w:sz w:val="24"/>
          <w:szCs w:val="24"/>
        </w:rPr>
        <w:t xml:space="preserve">hire </w:t>
      </w:r>
      <w:r w:rsidR="00E21816" w:rsidRPr="004C50C0">
        <w:rPr>
          <w:rFonts w:ascii="Palatino Linotype" w:hAnsi="Palatino Linotype"/>
          <w:sz w:val="24"/>
          <w:szCs w:val="24"/>
        </w:rPr>
        <w:t>professional video</w:t>
      </w:r>
      <w:r w:rsidRPr="004C50C0">
        <w:rPr>
          <w:rFonts w:ascii="Palatino Linotype" w:hAnsi="Palatino Linotype"/>
          <w:sz w:val="24"/>
          <w:szCs w:val="24"/>
        </w:rPr>
        <w:t xml:space="preserve"> recorder   and one cameraman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1A7B9427" w14:textId="77777777" w:rsidR="00674158" w:rsidRDefault="00674158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11EF4EBF" w14:textId="3740A628" w:rsidR="00674158" w:rsidRDefault="00E21816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2.  </w:t>
      </w:r>
      <w:r w:rsidR="0032041D" w:rsidRPr="0032041D">
        <w:rPr>
          <w:rFonts w:ascii="Palatino Linotype" w:hAnsi="Palatino Linotype"/>
          <w:b/>
          <w:sz w:val="24"/>
          <w:szCs w:val="24"/>
        </w:rPr>
        <w:t xml:space="preserve">Objective </w:t>
      </w:r>
      <w:r w:rsidR="00831A60" w:rsidRPr="0032041D">
        <w:rPr>
          <w:rFonts w:ascii="Palatino Linotype" w:hAnsi="Palatino Linotype"/>
          <w:b/>
          <w:sz w:val="24"/>
          <w:szCs w:val="24"/>
        </w:rPr>
        <w:t xml:space="preserve">2. </w:t>
      </w:r>
      <w:r w:rsidRPr="0032041D">
        <w:rPr>
          <w:rFonts w:ascii="Palatino Linotype" w:hAnsi="Palatino Linotype"/>
          <w:b/>
          <w:sz w:val="24"/>
          <w:szCs w:val="24"/>
        </w:rPr>
        <w:t>During the Program implementation</w:t>
      </w:r>
      <w:r w:rsidR="00D60DD2" w:rsidRPr="0032041D">
        <w:rPr>
          <w:rFonts w:ascii="Palatino Linotype" w:hAnsi="Palatino Linotype"/>
          <w:b/>
          <w:sz w:val="24"/>
          <w:szCs w:val="24"/>
        </w:rPr>
        <w:t xml:space="preserve">-3 </w:t>
      </w:r>
      <w:r w:rsidR="004C50C0">
        <w:rPr>
          <w:rFonts w:ascii="Palatino Linotype" w:hAnsi="Palatino Linotype"/>
          <w:b/>
          <w:sz w:val="24"/>
          <w:szCs w:val="24"/>
        </w:rPr>
        <w:t>days -</w:t>
      </w:r>
      <w:r w:rsidR="0032041D" w:rsidRPr="0032041D">
        <w:rPr>
          <w:rFonts w:ascii="Palatino Linotype" w:hAnsi="Palatino Linotype"/>
          <w:b/>
          <w:sz w:val="24"/>
          <w:szCs w:val="24"/>
        </w:rPr>
        <w:t>Ensure consistent and accurate information dissemination on various activities   at the PPM to the participants.</w:t>
      </w:r>
      <w:r w:rsidR="0032041D">
        <w:rPr>
          <w:rFonts w:ascii="Palatino Linotype" w:hAnsi="Palatino Linotype"/>
          <w:sz w:val="24"/>
          <w:szCs w:val="24"/>
        </w:rPr>
        <w:t xml:space="preserve"> </w:t>
      </w:r>
    </w:p>
    <w:p w14:paraId="3C688D74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25095056" w14:textId="3FD8A7B4" w:rsidR="0032041D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0. </w:t>
      </w:r>
      <w:r w:rsidR="0032041D" w:rsidRPr="004C50C0">
        <w:rPr>
          <w:rFonts w:ascii="Palatino Linotype" w:hAnsi="Palatino Linotype"/>
          <w:b/>
          <w:i/>
          <w:sz w:val="24"/>
          <w:szCs w:val="24"/>
        </w:rPr>
        <w:t xml:space="preserve">Registration </w:t>
      </w:r>
    </w:p>
    <w:p w14:paraId="357F744D" w14:textId="13264D81" w:rsidR="004F6042" w:rsidRPr="004C50C0" w:rsidRDefault="004F6042" w:rsidP="004C50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 social media connectivity with all registrants and other participant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 </w:t>
      </w:r>
    </w:p>
    <w:p w14:paraId="7909E30E" w14:textId="4B6F8E1F" w:rsidR="000621E3" w:rsidRPr="004C50C0" w:rsidRDefault="000621E3" w:rsidP="004C50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Establish media </w:t>
      </w:r>
      <w:r w:rsidR="00273C2E" w:rsidRPr="004C50C0">
        <w:rPr>
          <w:rFonts w:ascii="Palatino Linotype" w:hAnsi="Palatino Linotype"/>
          <w:sz w:val="24"/>
          <w:szCs w:val="24"/>
        </w:rPr>
        <w:t>desk for</w:t>
      </w:r>
      <w:r w:rsidR="004F6042" w:rsidRPr="004C50C0">
        <w:rPr>
          <w:rFonts w:ascii="Palatino Linotype" w:hAnsi="Palatino Linotype"/>
          <w:sz w:val="24"/>
          <w:szCs w:val="24"/>
        </w:rPr>
        <w:t xml:space="preserve"> inquiries</w:t>
      </w:r>
      <w:r w:rsidR="00273C2E">
        <w:rPr>
          <w:rFonts w:ascii="Palatino Linotype" w:hAnsi="Palatino Linotype"/>
          <w:sz w:val="24"/>
          <w:szCs w:val="24"/>
        </w:rPr>
        <w:t>.</w:t>
      </w:r>
      <w:r w:rsidR="004F6042"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6307C6F5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1CB80BFC" w14:textId="75A6789B" w:rsidR="000621E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1. </w:t>
      </w:r>
      <w:r w:rsidR="000621E3" w:rsidRPr="004C50C0">
        <w:rPr>
          <w:rFonts w:ascii="Palatino Linotype" w:hAnsi="Palatino Linotype"/>
          <w:b/>
          <w:i/>
          <w:sz w:val="24"/>
          <w:szCs w:val="24"/>
        </w:rPr>
        <w:t xml:space="preserve">Opening Ceremony </w:t>
      </w:r>
    </w:p>
    <w:p w14:paraId="6DD1F551" w14:textId="11AC084B" w:rsidR="000621E3" w:rsidRPr="004C50C0" w:rsidRDefault="000621E3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Register all media personnel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720B8847" w14:textId="0FC6CE3C" w:rsidR="000621E3" w:rsidRPr="004C50C0" w:rsidRDefault="000621E3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Brand the stage with PACA</w:t>
      </w:r>
      <w:r w:rsidR="00492E21">
        <w:rPr>
          <w:rFonts w:ascii="Palatino Linotype" w:hAnsi="Palatino Linotype"/>
          <w:sz w:val="24"/>
          <w:szCs w:val="24"/>
        </w:rPr>
        <w:t>/3</w:t>
      </w:r>
      <w:r w:rsidR="00492E21" w:rsidRPr="00492E21">
        <w:rPr>
          <w:rFonts w:ascii="Palatino Linotype" w:hAnsi="Palatino Linotype"/>
          <w:sz w:val="24"/>
          <w:szCs w:val="24"/>
          <w:vertAlign w:val="superscript"/>
        </w:rPr>
        <w:t>rd</w:t>
      </w:r>
      <w:r w:rsidR="00492E21">
        <w:rPr>
          <w:rFonts w:ascii="Palatino Linotype" w:hAnsi="Palatino Linotype"/>
          <w:sz w:val="24"/>
          <w:szCs w:val="24"/>
        </w:rPr>
        <w:t xml:space="preserve"> PPM </w:t>
      </w:r>
      <w:r w:rsidR="00273C2E">
        <w:rPr>
          <w:rFonts w:ascii="Palatino Linotype" w:hAnsi="Palatino Linotype"/>
          <w:sz w:val="24"/>
          <w:szCs w:val="24"/>
        </w:rPr>
        <w:t>Materials.</w:t>
      </w:r>
    </w:p>
    <w:p w14:paraId="3F5C4A52" w14:textId="077A6270" w:rsidR="00E21816" w:rsidRPr="004C50C0" w:rsidRDefault="00E21816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Establish </w:t>
      </w:r>
      <w:r w:rsidR="000621E3" w:rsidRPr="004C50C0">
        <w:rPr>
          <w:rFonts w:ascii="Palatino Linotype" w:hAnsi="Palatino Linotype"/>
          <w:sz w:val="24"/>
          <w:szCs w:val="24"/>
        </w:rPr>
        <w:t>media position</w:t>
      </w:r>
      <w:r w:rsidR="006B69F1">
        <w:rPr>
          <w:rFonts w:ascii="Palatino Linotype" w:hAnsi="Palatino Linotype"/>
          <w:sz w:val="24"/>
          <w:szCs w:val="24"/>
        </w:rPr>
        <w:t>/stand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14999214" w14:textId="6906E3B0" w:rsidR="004F6042" w:rsidRPr="004C50C0" w:rsidRDefault="004F6042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istribute speeches</w:t>
      </w:r>
      <w:r w:rsidR="0032041D">
        <w:rPr>
          <w:rFonts w:ascii="Palatino Linotype" w:hAnsi="Palatino Linotype"/>
          <w:sz w:val="24"/>
          <w:szCs w:val="24"/>
        </w:rPr>
        <w:t xml:space="preserve"> to </w:t>
      </w:r>
      <w:r w:rsidR="00273C2E">
        <w:rPr>
          <w:rFonts w:ascii="Palatino Linotype" w:hAnsi="Palatino Linotype"/>
          <w:sz w:val="24"/>
          <w:szCs w:val="24"/>
        </w:rPr>
        <w:t xml:space="preserve">media </w:t>
      </w:r>
      <w:r w:rsidR="00273C2E" w:rsidRPr="004C50C0">
        <w:rPr>
          <w:rFonts w:ascii="Palatino Linotype" w:hAnsi="Palatino Linotype"/>
          <w:sz w:val="24"/>
          <w:szCs w:val="24"/>
        </w:rPr>
        <w:t>after</w:t>
      </w:r>
      <w:r w:rsidRPr="004C50C0">
        <w:rPr>
          <w:rFonts w:ascii="Palatino Linotype" w:hAnsi="Palatino Linotype"/>
          <w:sz w:val="24"/>
          <w:szCs w:val="24"/>
        </w:rPr>
        <w:t xml:space="preserve"> presentation /delivery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296A487A" w14:textId="7B1B4C8E" w:rsidR="000621E3" w:rsidRPr="004C50C0" w:rsidRDefault="000621E3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Establish two spots (PACA/3</w:t>
      </w:r>
      <w:r w:rsidRPr="004C50C0">
        <w:rPr>
          <w:rFonts w:ascii="Palatino Linotype" w:hAnsi="Palatino Linotype"/>
          <w:sz w:val="24"/>
          <w:szCs w:val="24"/>
          <w:vertAlign w:val="superscript"/>
        </w:rPr>
        <w:t>rd</w:t>
      </w:r>
      <w:r w:rsidRPr="004C50C0">
        <w:rPr>
          <w:rFonts w:ascii="Palatino Linotype" w:hAnsi="Palatino Linotype"/>
          <w:sz w:val="24"/>
          <w:szCs w:val="24"/>
        </w:rPr>
        <w:t xml:space="preserve"> PPM branded) for interview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  </w:t>
      </w:r>
    </w:p>
    <w:p w14:paraId="6503EF7F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634695F8" w14:textId="0E6DD8CF" w:rsidR="000621E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3. </w:t>
      </w:r>
      <w:r w:rsidR="000621E3" w:rsidRPr="004C50C0">
        <w:rPr>
          <w:rFonts w:ascii="Palatino Linotype" w:hAnsi="Palatino Linotype"/>
          <w:b/>
          <w:i/>
          <w:sz w:val="24"/>
          <w:szCs w:val="24"/>
        </w:rPr>
        <w:t xml:space="preserve">Post opening ceremony press conference of High   level </w:t>
      </w:r>
    </w:p>
    <w:p w14:paraId="57D4399C" w14:textId="4859C9A7" w:rsidR="000621E3" w:rsidRPr="004C50C0" w:rsidRDefault="000621E3" w:rsidP="004C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 and brand a hall</w:t>
      </w:r>
      <w:r w:rsidR="004F6042" w:rsidRPr="004C50C0">
        <w:rPr>
          <w:rFonts w:ascii="Palatino Linotype" w:hAnsi="Palatino Linotype"/>
          <w:sz w:val="24"/>
          <w:szCs w:val="24"/>
        </w:rPr>
        <w:t>/room for the press conference</w:t>
      </w:r>
      <w:r w:rsidR="00273C2E">
        <w:rPr>
          <w:rFonts w:ascii="Palatino Linotype" w:hAnsi="Palatino Linotype"/>
          <w:sz w:val="24"/>
          <w:szCs w:val="24"/>
        </w:rPr>
        <w:t>.</w:t>
      </w:r>
      <w:r w:rsidR="004F6042"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5884D643" w14:textId="3799E908" w:rsidR="000621E3" w:rsidRPr="004C50C0" w:rsidRDefault="000621E3" w:rsidP="004C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 moderator for the press conference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 </w:t>
      </w:r>
    </w:p>
    <w:p w14:paraId="34EBEFFB" w14:textId="268D97D2" w:rsidR="004F6042" w:rsidRPr="004C50C0" w:rsidRDefault="000621E3" w:rsidP="004C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 and prepare speakers at the press conference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07FF3794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35A64984" w14:textId="6862592E" w:rsidR="000621E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4. </w:t>
      </w:r>
      <w:r w:rsidR="004F6042" w:rsidRPr="004C50C0">
        <w:rPr>
          <w:rFonts w:ascii="Palatino Linotype" w:hAnsi="Palatino Linotype"/>
          <w:b/>
          <w:i/>
          <w:sz w:val="24"/>
          <w:szCs w:val="24"/>
        </w:rPr>
        <w:t xml:space="preserve">Plenary/Side </w:t>
      </w:r>
      <w:r w:rsidR="00492E21" w:rsidRPr="004C50C0">
        <w:rPr>
          <w:rFonts w:ascii="Palatino Linotype" w:hAnsi="Palatino Linotype"/>
          <w:b/>
          <w:i/>
          <w:sz w:val="24"/>
          <w:szCs w:val="24"/>
        </w:rPr>
        <w:t>event</w:t>
      </w:r>
      <w:r w:rsidR="00492E21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273C2E">
        <w:rPr>
          <w:rFonts w:ascii="Palatino Linotype" w:hAnsi="Palatino Linotype"/>
          <w:b/>
          <w:i/>
          <w:sz w:val="24"/>
          <w:szCs w:val="24"/>
        </w:rPr>
        <w:t>(during</w:t>
      </w:r>
      <w:r>
        <w:rPr>
          <w:rFonts w:ascii="Palatino Linotype" w:hAnsi="Palatino Linotype"/>
          <w:b/>
          <w:i/>
          <w:sz w:val="24"/>
          <w:szCs w:val="24"/>
        </w:rPr>
        <w:t xml:space="preserve"> the </w:t>
      </w:r>
      <w:r w:rsidR="00C73BCE" w:rsidRPr="004C50C0">
        <w:rPr>
          <w:rFonts w:ascii="Palatino Linotype" w:hAnsi="Palatino Linotype"/>
          <w:b/>
          <w:i/>
          <w:sz w:val="24"/>
          <w:szCs w:val="24"/>
        </w:rPr>
        <w:t>3 days</w:t>
      </w:r>
      <w:r>
        <w:rPr>
          <w:rFonts w:ascii="Palatino Linotype" w:hAnsi="Palatino Linotype"/>
          <w:b/>
          <w:i/>
          <w:sz w:val="24"/>
          <w:szCs w:val="24"/>
        </w:rPr>
        <w:t>)</w:t>
      </w:r>
      <w:r w:rsidR="00273C2E">
        <w:rPr>
          <w:rFonts w:ascii="Palatino Linotype" w:hAnsi="Palatino Linotype"/>
          <w:b/>
          <w:i/>
          <w:sz w:val="24"/>
          <w:szCs w:val="24"/>
        </w:rPr>
        <w:t>.</w:t>
      </w:r>
      <w:r w:rsidR="00C73BCE" w:rsidRPr="004C50C0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0621E3" w:rsidRPr="004C50C0">
        <w:rPr>
          <w:rFonts w:ascii="Palatino Linotype" w:hAnsi="Palatino Linotype"/>
          <w:b/>
          <w:i/>
          <w:sz w:val="24"/>
          <w:szCs w:val="24"/>
        </w:rPr>
        <w:t xml:space="preserve"> </w:t>
      </w:r>
    </w:p>
    <w:p w14:paraId="72CDF05F" w14:textId="437B330D" w:rsidR="00D60DD2" w:rsidRPr="004C50C0" w:rsidRDefault="00D60DD2" w:rsidP="004C50C0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55FA1">
        <w:rPr>
          <w:rFonts w:ascii="Palatino Linotype" w:hAnsi="Palatino Linotype"/>
          <w:sz w:val="24"/>
          <w:szCs w:val="24"/>
        </w:rPr>
        <w:t xml:space="preserve">Tweet developing </w:t>
      </w:r>
      <w:r w:rsidR="00273C2E" w:rsidRPr="00A55FA1">
        <w:rPr>
          <w:rFonts w:ascii="Palatino Linotype" w:hAnsi="Palatino Linotype"/>
          <w:sz w:val="24"/>
          <w:szCs w:val="24"/>
        </w:rPr>
        <w:t>activities</w:t>
      </w:r>
      <w:r w:rsidR="00273C2E" w:rsidRPr="004C50C0">
        <w:rPr>
          <w:rFonts w:ascii="Palatino Linotype" w:hAnsi="Palatino Linotype"/>
          <w:sz w:val="24"/>
          <w:szCs w:val="24"/>
        </w:rPr>
        <w:t xml:space="preserve"> during</w:t>
      </w:r>
      <w:r w:rsidRPr="004C50C0">
        <w:rPr>
          <w:rFonts w:ascii="Palatino Linotype" w:hAnsi="Palatino Linotype"/>
          <w:sz w:val="24"/>
          <w:szCs w:val="24"/>
        </w:rPr>
        <w:t xml:space="preserve"> plenary and at the side meeting</w:t>
      </w:r>
      <w:r w:rsidR="00492E21">
        <w:rPr>
          <w:rFonts w:ascii="Palatino Linotype" w:hAnsi="Palatino Linotype"/>
          <w:sz w:val="24"/>
          <w:szCs w:val="24"/>
        </w:rPr>
        <w:t>s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54932575" w14:textId="11AD5934" w:rsidR="00D60DD2" w:rsidRPr="004C50C0" w:rsidRDefault="00D60DD2" w:rsidP="004C50C0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Publish significant activities on PACA Facebook wall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 </w:t>
      </w:r>
    </w:p>
    <w:p w14:paraId="25FE5BE0" w14:textId="40B9FBAE" w:rsidR="00C73BCE" w:rsidRPr="004C50C0" w:rsidRDefault="00C73BCE" w:rsidP="004C50C0">
      <w:pPr>
        <w:pStyle w:val="ListParagraph"/>
        <w:numPr>
          <w:ilvl w:val="0"/>
          <w:numId w:val="1"/>
        </w:numPr>
        <w:ind w:left="720"/>
        <w:jc w:val="both"/>
        <w:rPr>
          <w:rFonts w:ascii="Palatino Linotype" w:hAnsi="Palatino Linotype"/>
          <w:sz w:val="24"/>
          <w:szCs w:val="24"/>
        </w:rPr>
      </w:pPr>
      <w:r w:rsidRPr="00A55FA1">
        <w:rPr>
          <w:rFonts w:ascii="Palatino Linotype" w:hAnsi="Palatino Linotype"/>
          <w:sz w:val="24"/>
          <w:szCs w:val="24"/>
        </w:rPr>
        <w:t xml:space="preserve">Develop a professionally designed daily bulletin of an </w:t>
      </w:r>
      <w:r w:rsidRPr="004C50C0">
        <w:rPr>
          <w:rFonts w:ascii="Palatino Linotype" w:hAnsi="Palatino Linotype"/>
          <w:sz w:val="24"/>
          <w:szCs w:val="24"/>
        </w:rPr>
        <w:t>A4 size paper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781F651E" w14:textId="77777777" w:rsidR="008B5694" w:rsidRPr="004C50C0" w:rsidRDefault="008B5694" w:rsidP="004C50C0">
      <w:pPr>
        <w:pStyle w:val="ListParagraph"/>
        <w:numPr>
          <w:ilvl w:val="0"/>
          <w:numId w:val="1"/>
        </w:numPr>
        <w:ind w:left="720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Send </w:t>
      </w:r>
      <w:r w:rsidR="00C73BCE" w:rsidRPr="004C50C0">
        <w:rPr>
          <w:rFonts w:ascii="Palatino Linotype" w:hAnsi="Palatino Linotype"/>
          <w:sz w:val="24"/>
          <w:szCs w:val="24"/>
        </w:rPr>
        <w:t xml:space="preserve">E-copies 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  <w:r w:rsidR="00C73BCE" w:rsidRPr="004C50C0">
        <w:rPr>
          <w:rFonts w:ascii="Palatino Linotype" w:hAnsi="Palatino Linotype"/>
          <w:sz w:val="24"/>
          <w:szCs w:val="24"/>
        </w:rPr>
        <w:t xml:space="preserve"> to participants through their registered social media accounts</w:t>
      </w:r>
    </w:p>
    <w:p w14:paraId="2CE51D83" w14:textId="284D1328" w:rsidR="00D60DD2" w:rsidRDefault="00C73BCE" w:rsidP="004C50C0">
      <w:pPr>
        <w:pStyle w:val="ListParagraph"/>
        <w:numPr>
          <w:ilvl w:val="0"/>
          <w:numId w:val="1"/>
        </w:numPr>
        <w:ind w:left="720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Print outs </w:t>
      </w:r>
      <w:r w:rsidR="008B5694" w:rsidRPr="004C50C0">
        <w:rPr>
          <w:rFonts w:ascii="Palatino Linotype" w:hAnsi="Palatino Linotype"/>
          <w:sz w:val="24"/>
          <w:szCs w:val="24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 xml:space="preserve"> bulletin </w:t>
      </w:r>
      <w:r w:rsidR="008B5694" w:rsidRPr="004C50C0">
        <w:rPr>
          <w:rFonts w:ascii="Palatino Linotype" w:hAnsi="Palatino Linotype"/>
          <w:sz w:val="24"/>
          <w:szCs w:val="24"/>
        </w:rPr>
        <w:t xml:space="preserve">for distribution </w:t>
      </w:r>
      <w:r w:rsidR="00492E21">
        <w:rPr>
          <w:rFonts w:ascii="Palatino Linotype" w:hAnsi="Palatino Linotype"/>
          <w:sz w:val="24"/>
          <w:szCs w:val="24"/>
        </w:rPr>
        <w:t xml:space="preserve">to participants. </w:t>
      </w:r>
      <w:r w:rsidRPr="00D60DD2">
        <w:rPr>
          <w:rFonts w:ascii="Palatino Linotype" w:hAnsi="Palatino Linotype"/>
          <w:sz w:val="24"/>
          <w:szCs w:val="24"/>
        </w:rPr>
        <w:t xml:space="preserve"> </w:t>
      </w:r>
    </w:p>
    <w:p w14:paraId="6BA5809B" w14:textId="0C542B6B" w:rsidR="004C50C0" w:rsidRPr="004C50C0" w:rsidRDefault="004E6A94" w:rsidP="004C50C0">
      <w:pPr>
        <w:spacing w:after="0" w:line="240" w:lineRule="auto"/>
        <w:jc w:val="both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5. </w:t>
      </w:r>
      <w:r w:rsidR="004C50C0" w:rsidRPr="004C50C0">
        <w:rPr>
          <w:rFonts w:ascii="Palatino Linotype" w:hAnsi="Palatino Linotype"/>
          <w:b/>
          <w:i/>
          <w:sz w:val="24"/>
          <w:szCs w:val="24"/>
        </w:rPr>
        <w:t>A market place</w:t>
      </w:r>
    </w:p>
    <w:p w14:paraId="31E7DDCB" w14:textId="2004234A" w:rsidR="004C50C0" w:rsidRPr="004C50C0" w:rsidRDefault="004C50C0" w:rsidP="004C50C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 xml:space="preserve">Photo </w:t>
      </w:r>
      <w:r w:rsidR="004E6A94">
        <w:rPr>
          <w:rFonts w:ascii="Palatino Linotype" w:hAnsi="Palatino Linotype"/>
          <w:sz w:val="24"/>
          <w:szCs w:val="24"/>
        </w:rPr>
        <w:t>g</w:t>
      </w:r>
      <w:r w:rsidR="004E6A94" w:rsidRPr="004C50C0">
        <w:rPr>
          <w:rFonts w:ascii="Palatino Linotype" w:hAnsi="Palatino Linotype"/>
          <w:sz w:val="24"/>
          <w:szCs w:val="24"/>
        </w:rPr>
        <w:t xml:space="preserve">allery </w:t>
      </w:r>
      <w:r w:rsidRPr="004C50C0">
        <w:rPr>
          <w:rFonts w:ascii="Palatino Linotype" w:hAnsi="Palatino Linotype"/>
          <w:sz w:val="24"/>
          <w:szCs w:val="24"/>
        </w:rPr>
        <w:t>developed  for publication in PACA News, website and other PACA  web portal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467D9C63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7084373F" w14:textId="38A007A5" w:rsidR="00D60DD2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6. </w:t>
      </w:r>
      <w:r w:rsidR="00D60DD2" w:rsidRPr="004C50C0">
        <w:rPr>
          <w:rFonts w:ascii="Palatino Linotype" w:hAnsi="Palatino Linotype"/>
          <w:b/>
          <w:i/>
          <w:sz w:val="24"/>
          <w:szCs w:val="24"/>
        </w:rPr>
        <w:t>Gala Night</w:t>
      </w:r>
      <w:r w:rsidR="00CC2F99" w:rsidRPr="004C50C0">
        <w:rPr>
          <w:rFonts w:ascii="Palatino Linotype" w:hAnsi="Palatino Linotype"/>
          <w:b/>
          <w:i/>
          <w:sz w:val="24"/>
          <w:szCs w:val="24"/>
        </w:rPr>
        <w:t xml:space="preserve"> (celebrated agents of change, award of $15,000 and Dinner) </w:t>
      </w:r>
    </w:p>
    <w:p w14:paraId="3E627C82" w14:textId="7EBBD040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Develop a program outline for the </w:t>
      </w:r>
      <w:r w:rsidR="00CC2F99" w:rsidRPr="004C50C0">
        <w:rPr>
          <w:rFonts w:ascii="Palatino Linotype" w:hAnsi="Palatino Linotype"/>
          <w:sz w:val="24"/>
          <w:szCs w:val="24"/>
        </w:rPr>
        <w:t>occasion</w:t>
      </w:r>
      <w:r w:rsidR="004C50C0">
        <w:rPr>
          <w:rFonts w:ascii="Palatino Linotype" w:hAnsi="Palatino Linotype"/>
          <w:sz w:val="24"/>
          <w:szCs w:val="24"/>
        </w:rPr>
        <w:t xml:space="preserve"> and distribute to </w:t>
      </w:r>
      <w:r w:rsidR="004E6A94">
        <w:rPr>
          <w:rFonts w:ascii="Palatino Linotype" w:hAnsi="Palatino Linotype"/>
          <w:sz w:val="24"/>
          <w:szCs w:val="24"/>
        </w:rPr>
        <w:t>participants (</w:t>
      </w:r>
      <w:r w:rsidR="00492E21">
        <w:rPr>
          <w:rFonts w:ascii="Palatino Linotype" w:hAnsi="Palatino Linotype"/>
          <w:sz w:val="24"/>
          <w:szCs w:val="24"/>
        </w:rPr>
        <w:t>before the time</w:t>
      </w:r>
      <w:r w:rsidR="004C50C0">
        <w:rPr>
          <w:rFonts w:ascii="Palatino Linotype" w:hAnsi="Palatino Linotype"/>
          <w:sz w:val="24"/>
          <w:szCs w:val="24"/>
        </w:rPr>
        <w:t>)</w:t>
      </w:r>
      <w:r w:rsidR="004E6A94">
        <w:rPr>
          <w:rFonts w:ascii="Palatino Linotype" w:hAnsi="Palatino Linotype"/>
          <w:sz w:val="24"/>
          <w:szCs w:val="24"/>
        </w:rPr>
        <w:t>.</w:t>
      </w:r>
    </w:p>
    <w:p w14:paraId="650A314F" w14:textId="59CA7EBC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Set up a public address system/ musical instrument</w:t>
      </w:r>
      <w:r w:rsidR="004C50C0">
        <w:rPr>
          <w:rFonts w:ascii="Palatino Linotype" w:hAnsi="Palatino Linotype"/>
          <w:sz w:val="24"/>
          <w:szCs w:val="24"/>
        </w:rPr>
        <w:t xml:space="preserve"> in the venue</w:t>
      </w:r>
      <w:r w:rsidR="00273C2E">
        <w:rPr>
          <w:rFonts w:ascii="Palatino Linotype" w:hAnsi="Palatino Linotype"/>
          <w:sz w:val="24"/>
          <w:szCs w:val="24"/>
        </w:rPr>
        <w:t>.</w:t>
      </w:r>
      <w:r w:rsidR="004C50C0">
        <w:rPr>
          <w:rFonts w:ascii="Palatino Linotype" w:hAnsi="Palatino Linotype"/>
          <w:sz w:val="24"/>
          <w:szCs w:val="24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7ED9CACF" w14:textId="486CDC9F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Brand the venue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5A420BA3" w14:textId="13588FF0" w:rsidR="00CC2F99" w:rsidRPr="004C50C0" w:rsidRDefault="00CC2F99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 and print AU awards certificate</w:t>
      </w:r>
      <w:r w:rsidR="004C50C0">
        <w:rPr>
          <w:rFonts w:ascii="Palatino Linotype" w:hAnsi="Palatino Linotype"/>
          <w:sz w:val="24"/>
          <w:szCs w:val="24"/>
        </w:rPr>
        <w:t>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0A74C5A2" w14:textId="4796AB4D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lastRenderedPageBreak/>
        <w:t>Identify master of ceremony to moderate the occasion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319E365A" w14:textId="7A367CE4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 Photo Gallery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0A4B958F" w14:textId="2AAA24E7" w:rsidR="00CC2F99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o video recording</w:t>
      </w:r>
      <w:r w:rsidR="00273C2E">
        <w:rPr>
          <w:rFonts w:ascii="Palatino Linotype" w:hAnsi="Palatino Linotype"/>
          <w:sz w:val="24"/>
          <w:szCs w:val="24"/>
        </w:rPr>
        <w:t xml:space="preserve"> (10 minutes.</w:t>
      </w:r>
    </w:p>
    <w:p w14:paraId="05B85933" w14:textId="77777777" w:rsidR="004C50C0" w:rsidRPr="004C50C0" w:rsidRDefault="004C50C0" w:rsidP="004C50C0">
      <w:pPr>
        <w:pStyle w:val="ListParagraph"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12FBF5B5" w14:textId="07605E93" w:rsidR="00CC2F99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2.7. </w:t>
      </w:r>
      <w:r w:rsidR="00CC2F99">
        <w:rPr>
          <w:rFonts w:ascii="Palatino Linotype" w:hAnsi="Palatino Linotype"/>
          <w:b/>
          <w:sz w:val="24"/>
          <w:szCs w:val="24"/>
        </w:rPr>
        <w:t xml:space="preserve">Closing ceremony </w:t>
      </w:r>
      <w:r w:rsidR="007A42AE">
        <w:rPr>
          <w:rFonts w:ascii="Palatino Linotype" w:hAnsi="Palatino Linotype"/>
          <w:b/>
          <w:sz w:val="24"/>
          <w:szCs w:val="24"/>
        </w:rPr>
        <w:t>of 3rd</w:t>
      </w:r>
      <w:r w:rsidR="004C50C0">
        <w:rPr>
          <w:rFonts w:ascii="Palatino Linotype" w:hAnsi="Palatino Linotype"/>
          <w:b/>
          <w:sz w:val="24"/>
          <w:szCs w:val="24"/>
        </w:rPr>
        <w:t xml:space="preserve"> PPM </w:t>
      </w:r>
    </w:p>
    <w:p w14:paraId="524A0545" w14:textId="5C566983" w:rsidR="00701268" w:rsidRPr="004C50C0" w:rsidRDefault="00701268" w:rsidP="004C50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ment of program outline for the closing ceremony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2EA73432" w14:textId="7A1ABE3F" w:rsidR="00701268" w:rsidRPr="004C50C0" w:rsidRDefault="00701268" w:rsidP="004C50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Media coverage of the ceremony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185A2FB2" w14:textId="26B859BA" w:rsidR="00CC2F99" w:rsidRPr="004C50C0" w:rsidRDefault="00701268" w:rsidP="004C50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ment of communique, outlining major decisions and outcome</w:t>
      </w:r>
      <w:r w:rsidR="004C50C0" w:rsidRPr="004C50C0">
        <w:rPr>
          <w:rFonts w:ascii="Palatino Linotype" w:hAnsi="Palatino Linotype"/>
          <w:sz w:val="24"/>
          <w:szCs w:val="24"/>
        </w:rPr>
        <w:t>s</w:t>
      </w:r>
      <w:r w:rsidR="00273C2E">
        <w:rPr>
          <w:rFonts w:ascii="Palatino Linotype" w:hAnsi="Palatino Linotype"/>
          <w:sz w:val="24"/>
          <w:szCs w:val="24"/>
        </w:rPr>
        <w:t>. Distributed to media.</w:t>
      </w:r>
    </w:p>
    <w:p w14:paraId="73CF6CB4" w14:textId="77777777" w:rsidR="00701268" w:rsidRDefault="00701268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2D2F7B7C" w14:textId="412506FC" w:rsidR="00831A60" w:rsidRPr="00831A60" w:rsidRDefault="004E6A94" w:rsidP="00831A6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3.</w:t>
      </w:r>
      <w:r w:rsidR="007A42AE">
        <w:rPr>
          <w:rFonts w:ascii="Palatino Linotype" w:hAnsi="Palatino Linotype"/>
          <w:b/>
          <w:sz w:val="24"/>
          <w:szCs w:val="24"/>
        </w:rPr>
        <w:t>0. Objective</w:t>
      </w:r>
      <w:r w:rsidR="004C50C0" w:rsidRPr="00831A60">
        <w:rPr>
          <w:rFonts w:ascii="Palatino Linotype" w:hAnsi="Palatino Linotype"/>
          <w:b/>
          <w:sz w:val="24"/>
          <w:szCs w:val="24"/>
        </w:rPr>
        <w:t xml:space="preserve"> 3. </w:t>
      </w:r>
      <w:r w:rsidR="006B69F1" w:rsidRPr="00831A60">
        <w:rPr>
          <w:rFonts w:ascii="Palatino Linotype" w:hAnsi="Palatino Linotype"/>
          <w:b/>
          <w:sz w:val="24"/>
          <w:szCs w:val="24"/>
        </w:rPr>
        <w:t xml:space="preserve">Post </w:t>
      </w:r>
      <w:r w:rsidR="007A42AE">
        <w:rPr>
          <w:rFonts w:ascii="Palatino Linotype" w:hAnsi="Palatino Linotype"/>
          <w:b/>
          <w:sz w:val="24"/>
          <w:szCs w:val="24"/>
        </w:rPr>
        <w:t>3</w:t>
      </w:r>
      <w:r w:rsidR="007A42AE" w:rsidRPr="007A42AE">
        <w:rPr>
          <w:rFonts w:ascii="Palatino Linotype" w:hAnsi="Palatino Linotype"/>
          <w:b/>
          <w:sz w:val="24"/>
          <w:szCs w:val="24"/>
          <w:vertAlign w:val="superscript"/>
        </w:rPr>
        <w:t>rd</w:t>
      </w:r>
      <w:r w:rsidR="007A42AE">
        <w:rPr>
          <w:rFonts w:ascii="Palatino Linotype" w:hAnsi="Palatino Linotype"/>
          <w:b/>
          <w:sz w:val="24"/>
          <w:szCs w:val="24"/>
        </w:rPr>
        <w:t xml:space="preserve"> PPM</w:t>
      </w:r>
      <w:r w:rsidR="00831A60">
        <w:rPr>
          <w:rFonts w:ascii="Palatino Linotype" w:hAnsi="Palatino Linotype"/>
          <w:b/>
          <w:sz w:val="24"/>
          <w:szCs w:val="24"/>
        </w:rPr>
        <w:t xml:space="preserve"> </w:t>
      </w:r>
      <w:r w:rsidR="004C50C0" w:rsidRPr="00831A60">
        <w:rPr>
          <w:rFonts w:ascii="Palatino Linotype" w:hAnsi="Palatino Linotype"/>
          <w:b/>
          <w:sz w:val="24"/>
          <w:szCs w:val="24"/>
        </w:rPr>
        <w:t>- Increase public awareness and stakeholder about the 3</w:t>
      </w:r>
      <w:r w:rsidR="004C50C0" w:rsidRPr="00831A60">
        <w:rPr>
          <w:rFonts w:ascii="Palatino Linotype" w:hAnsi="Palatino Linotype"/>
          <w:b/>
          <w:sz w:val="24"/>
          <w:szCs w:val="24"/>
          <w:vertAlign w:val="superscript"/>
        </w:rPr>
        <w:t>rd</w:t>
      </w:r>
      <w:r w:rsidR="004C50C0" w:rsidRPr="00831A60">
        <w:rPr>
          <w:rFonts w:ascii="Palatino Linotype" w:hAnsi="Palatino Linotype"/>
          <w:b/>
          <w:sz w:val="24"/>
          <w:szCs w:val="24"/>
        </w:rPr>
        <w:t xml:space="preserve"> PACA PPM</w:t>
      </w:r>
      <w:r w:rsidR="00831A60">
        <w:rPr>
          <w:rFonts w:ascii="Palatino Linotype" w:hAnsi="Palatino Linotype"/>
          <w:b/>
          <w:sz w:val="24"/>
          <w:szCs w:val="24"/>
        </w:rPr>
        <w:t xml:space="preserve"> </w:t>
      </w:r>
      <w:r w:rsidR="007A42AE">
        <w:rPr>
          <w:rFonts w:ascii="Palatino Linotype" w:hAnsi="Palatino Linotype"/>
          <w:b/>
          <w:sz w:val="24"/>
          <w:szCs w:val="24"/>
        </w:rPr>
        <w:t>including decisions</w:t>
      </w:r>
      <w:r w:rsidR="004C50C0" w:rsidRPr="00831A60">
        <w:rPr>
          <w:rFonts w:ascii="Palatino Linotype" w:hAnsi="Palatino Linotype"/>
          <w:b/>
          <w:sz w:val="24"/>
          <w:szCs w:val="24"/>
        </w:rPr>
        <w:t xml:space="preserve"> </w:t>
      </w:r>
      <w:r w:rsidR="004554DF" w:rsidRPr="00831A60">
        <w:rPr>
          <w:rFonts w:ascii="Palatino Linotype" w:hAnsi="Palatino Linotype"/>
          <w:b/>
          <w:sz w:val="24"/>
          <w:szCs w:val="24"/>
        </w:rPr>
        <w:t>and major</w:t>
      </w:r>
      <w:r w:rsidR="004554DF">
        <w:rPr>
          <w:rFonts w:ascii="Palatino Linotype" w:hAnsi="Palatino Linotype"/>
          <w:b/>
          <w:sz w:val="24"/>
          <w:szCs w:val="24"/>
        </w:rPr>
        <w:t xml:space="preserve"> </w:t>
      </w:r>
      <w:r w:rsidR="004554DF" w:rsidRPr="00831A60">
        <w:rPr>
          <w:rFonts w:ascii="Palatino Linotype" w:hAnsi="Palatino Linotype"/>
          <w:b/>
          <w:sz w:val="24"/>
          <w:szCs w:val="24"/>
        </w:rPr>
        <w:t>outcomes</w:t>
      </w:r>
      <w:r w:rsidR="004554DF">
        <w:rPr>
          <w:rFonts w:ascii="Palatino Linotype" w:hAnsi="Palatino Linotype"/>
          <w:b/>
          <w:sz w:val="24"/>
          <w:szCs w:val="24"/>
        </w:rPr>
        <w:t>.</w:t>
      </w:r>
      <w:r w:rsidR="004C50C0" w:rsidRPr="00831A60">
        <w:rPr>
          <w:rFonts w:ascii="Palatino Linotype" w:hAnsi="Palatino Linotype"/>
          <w:b/>
          <w:sz w:val="24"/>
          <w:szCs w:val="24"/>
        </w:rPr>
        <w:t xml:space="preserve"> </w:t>
      </w:r>
    </w:p>
    <w:p w14:paraId="04E91A19" w14:textId="0956FE87" w:rsidR="00701268" w:rsidRPr="004C50C0" w:rsidRDefault="00701268" w:rsidP="004C50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Develop Press Release for publication on </w:t>
      </w:r>
      <w:r w:rsidR="009E5352" w:rsidRPr="004C50C0">
        <w:rPr>
          <w:rFonts w:ascii="Palatino Linotype" w:hAnsi="Palatino Linotype"/>
          <w:sz w:val="24"/>
          <w:szCs w:val="24"/>
        </w:rPr>
        <w:t>the AU</w:t>
      </w:r>
      <w:r w:rsidRPr="004C50C0">
        <w:rPr>
          <w:rFonts w:ascii="Palatino Linotype" w:hAnsi="Palatino Linotype"/>
          <w:sz w:val="24"/>
          <w:szCs w:val="24"/>
        </w:rPr>
        <w:t xml:space="preserve"> website and web linked to all </w:t>
      </w:r>
      <w:r w:rsidR="009E5352" w:rsidRPr="004C50C0">
        <w:rPr>
          <w:rFonts w:ascii="Palatino Linotype" w:hAnsi="Palatino Linotype"/>
          <w:sz w:val="24"/>
          <w:szCs w:val="24"/>
        </w:rPr>
        <w:t xml:space="preserve">PACA web </w:t>
      </w:r>
      <w:r w:rsidRPr="004C50C0">
        <w:rPr>
          <w:rFonts w:ascii="Palatino Linotype" w:hAnsi="Palatino Linotype"/>
          <w:sz w:val="24"/>
          <w:szCs w:val="24"/>
        </w:rPr>
        <w:t>portal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280A368A" w14:textId="297DEB8D" w:rsidR="00701268" w:rsidRPr="004C50C0" w:rsidRDefault="00273C2E" w:rsidP="004C50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llate </w:t>
      </w:r>
      <w:r w:rsidRPr="004C50C0">
        <w:rPr>
          <w:rFonts w:ascii="Palatino Linotype" w:hAnsi="Palatino Linotype"/>
          <w:sz w:val="24"/>
          <w:szCs w:val="24"/>
        </w:rPr>
        <w:t>3rd</w:t>
      </w:r>
      <w:r w:rsidR="00492E2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PM publications</w:t>
      </w:r>
      <w:r w:rsidR="00492E21">
        <w:rPr>
          <w:rFonts w:ascii="Palatino Linotype" w:hAnsi="Palatino Linotype"/>
          <w:sz w:val="24"/>
          <w:szCs w:val="24"/>
        </w:rPr>
        <w:t xml:space="preserve">/reports in media </w:t>
      </w:r>
      <w:r w:rsidR="00701268" w:rsidRPr="004C50C0">
        <w:rPr>
          <w:rFonts w:ascii="Palatino Linotype" w:hAnsi="Palatino Linotype"/>
          <w:sz w:val="24"/>
          <w:szCs w:val="24"/>
        </w:rPr>
        <w:t xml:space="preserve">and publish on the </w:t>
      </w:r>
      <w:r w:rsidRPr="004C50C0">
        <w:rPr>
          <w:rFonts w:ascii="Palatino Linotype" w:hAnsi="Palatino Linotype"/>
          <w:sz w:val="24"/>
          <w:szCs w:val="24"/>
        </w:rPr>
        <w:t>PACA web</w:t>
      </w:r>
      <w:r w:rsidR="009E5352" w:rsidRPr="004C50C0">
        <w:rPr>
          <w:rFonts w:ascii="Palatino Linotype" w:hAnsi="Palatino Linotype"/>
          <w:sz w:val="24"/>
          <w:szCs w:val="24"/>
        </w:rPr>
        <w:t xml:space="preserve"> portals</w:t>
      </w:r>
      <w:r>
        <w:rPr>
          <w:rFonts w:ascii="Palatino Linotype" w:hAnsi="Palatino Linotype"/>
          <w:sz w:val="24"/>
          <w:szCs w:val="24"/>
        </w:rPr>
        <w:t>.</w:t>
      </w:r>
      <w:r w:rsidR="009E5352"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290AB996" w14:textId="5067016F" w:rsidR="00701268" w:rsidRPr="004C50C0" w:rsidRDefault="00701268" w:rsidP="004C50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A </w:t>
      </w:r>
      <w:r w:rsidR="009E5352" w:rsidRPr="004C50C0">
        <w:rPr>
          <w:rFonts w:ascii="Palatino Linotype" w:hAnsi="Palatino Linotype"/>
          <w:sz w:val="24"/>
          <w:szCs w:val="24"/>
        </w:rPr>
        <w:t xml:space="preserve">special </w:t>
      </w:r>
      <w:r w:rsidR="00273C2E" w:rsidRPr="004C50C0">
        <w:rPr>
          <w:rFonts w:ascii="Palatino Linotype" w:hAnsi="Palatino Linotype"/>
          <w:sz w:val="24"/>
          <w:szCs w:val="24"/>
        </w:rPr>
        <w:t>Edition of</w:t>
      </w:r>
      <w:r w:rsidR="009E5352" w:rsidRPr="004C50C0">
        <w:rPr>
          <w:rFonts w:ascii="Palatino Linotype" w:hAnsi="Palatino Linotype"/>
          <w:sz w:val="24"/>
          <w:szCs w:val="24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>3</w:t>
      </w:r>
      <w:r w:rsidRPr="004C50C0">
        <w:rPr>
          <w:rFonts w:ascii="Palatino Linotype" w:hAnsi="Palatino Linotype"/>
          <w:sz w:val="24"/>
          <w:szCs w:val="24"/>
          <w:vertAlign w:val="superscript"/>
        </w:rPr>
        <w:t>rd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  <w:r w:rsidR="009E5352" w:rsidRPr="004C50C0">
        <w:rPr>
          <w:rFonts w:ascii="Palatino Linotype" w:hAnsi="Palatino Linotype"/>
          <w:sz w:val="24"/>
          <w:szCs w:val="24"/>
        </w:rPr>
        <w:t>PPM PACA</w:t>
      </w:r>
      <w:r w:rsidRPr="004C50C0">
        <w:rPr>
          <w:rFonts w:ascii="Palatino Linotype" w:hAnsi="Palatino Linotype"/>
          <w:sz w:val="24"/>
          <w:szCs w:val="24"/>
        </w:rPr>
        <w:t xml:space="preserve"> News Edition published</w:t>
      </w:r>
      <w:r w:rsidR="00273C2E">
        <w:rPr>
          <w:rFonts w:ascii="Palatino Linotype" w:hAnsi="Palatino Linotype"/>
          <w:sz w:val="24"/>
          <w:szCs w:val="24"/>
        </w:rPr>
        <w:t xml:space="preserve">. </w:t>
      </w:r>
      <w:r w:rsidRPr="004C50C0">
        <w:rPr>
          <w:rFonts w:ascii="Palatino Linotype" w:hAnsi="Palatino Linotype"/>
          <w:sz w:val="24"/>
          <w:szCs w:val="24"/>
        </w:rPr>
        <w:t xml:space="preserve">  </w:t>
      </w:r>
    </w:p>
    <w:p w14:paraId="1C7C4CF5" w14:textId="77777777" w:rsidR="00701268" w:rsidRDefault="00701268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655F290" w14:textId="77777777" w:rsidR="00701268" w:rsidRDefault="00701268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4D1258E" w14:textId="06D3037D" w:rsidR="00831A60" w:rsidRDefault="00D60DD2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p w14:paraId="269A7F78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159ED2AF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9054417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2A11E8E5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C20580F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FDEFA22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382EDD84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78F4F1C2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67EB9363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3823D2B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6716C4B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85452A4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25F30571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77248BCD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01429D0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A5FED4A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  <w:sectPr w:rsidR="006D77AE" w:rsidSect="008A6EB6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864" w:right="864" w:bottom="1008" w:left="864" w:header="720" w:footer="720" w:gutter="0"/>
          <w:cols w:space="720"/>
          <w:docGrid w:linePitch="360"/>
        </w:sectPr>
      </w:pPr>
    </w:p>
    <w:p w14:paraId="1F137A22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BC83BAA" w14:textId="393E8A56" w:rsidR="004554DF" w:rsidRDefault="004554DF" w:rsidP="00831A60">
      <w:pPr>
        <w:pStyle w:val="ListParagraph"/>
        <w:spacing w:after="0" w:line="240" w:lineRule="auto"/>
        <w:ind w:left="0"/>
        <w:jc w:val="both"/>
      </w:pPr>
      <w:r>
        <w:fldChar w:fldCharType="begin"/>
      </w:r>
      <w:r>
        <w:instrText xml:space="preserve"> LINK Excel.Sheet.12 "C:\\Users\\GaribaI\\Desktop\\3RD PPM ACTIVITY MATIRX.xlsx" "Sheet1!Print_Area" \a \f 4 \h  \* MERGEFORMAT </w:instrText>
      </w:r>
      <w:r>
        <w:fldChar w:fldCharType="separate"/>
      </w:r>
      <w:bookmarkStart w:id="1" w:name="RANGE!A1:C69"/>
    </w:p>
    <w:tbl>
      <w:tblPr>
        <w:tblW w:w="14565" w:type="dxa"/>
        <w:tblInd w:w="20" w:type="dxa"/>
        <w:tblLook w:val="04A0" w:firstRow="1" w:lastRow="0" w:firstColumn="1" w:lastColumn="0" w:noHBand="0" w:noVBand="1"/>
      </w:tblPr>
      <w:tblGrid>
        <w:gridCol w:w="862"/>
        <w:gridCol w:w="10998"/>
        <w:gridCol w:w="2705"/>
      </w:tblGrid>
      <w:tr w:rsidR="004554DF" w:rsidRPr="004554DF" w14:paraId="2891AD52" w14:textId="77777777" w:rsidTr="004554DF">
        <w:trPr>
          <w:trHeight w:val="400"/>
          <w:tblHeader/>
        </w:trPr>
        <w:tc>
          <w:tcPr>
            <w:tcW w:w="1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2D1D" w14:textId="77777777" w:rsidR="004554DF" w:rsidRPr="004554DF" w:rsidRDefault="004554DF" w:rsidP="004554D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  <w:t xml:space="preserve">      Communication Activity Matrix for 3rd PACA PPM </w:t>
            </w:r>
            <w:bookmarkEnd w:id="1"/>
          </w:p>
        </w:tc>
      </w:tr>
      <w:tr w:rsidR="004554DF" w:rsidRPr="004554DF" w14:paraId="0C11E07B" w14:textId="77777777" w:rsidTr="004554DF">
        <w:trPr>
          <w:trHeight w:val="400"/>
          <w:tblHeader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D8F6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Activity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3BB9" w14:textId="77777777" w:rsidR="004554DF" w:rsidRPr="004554DF" w:rsidRDefault="004554DF" w:rsidP="004554D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  <w:t xml:space="preserve">Responsibility </w:t>
            </w:r>
          </w:p>
        </w:tc>
      </w:tr>
      <w:tr w:rsidR="004554DF" w:rsidRPr="004554DF" w14:paraId="1E784AFF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91F9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 xml:space="preserve">1.0. Objective One- Facilitate the PPM organizational communication- Preparatory stage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B547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372AB639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E930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1. Branding- (All branded materials in English and French)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9408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01510C48" w14:textId="77777777" w:rsidTr="004554DF">
        <w:trPr>
          <w:trHeight w:val="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6ED6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1402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esign of the 3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PPM logo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6BC4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Peace </w:t>
            </w:r>
          </w:p>
        </w:tc>
      </w:tr>
      <w:tr w:rsidR="004554DF" w:rsidRPr="004554DF" w14:paraId="542A83EE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E3F9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BAD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oduction of banners:  drop down banner, display banner, pull up banner.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277C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Mahlet </w:t>
            </w:r>
          </w:p>
        </w:tc>
      </w:tr>
      <w:tr w:rsidR="004554DF" w:rsidRPr="004554DF" w14:paraId="5ACFC6E8" w14:textId="77777777" w:rsidTr="004554DF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3107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C523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Announce the 3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PPM with the banner on PACA Website, and shared with other popular platforms.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C99F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 and Ibrahim </w:t>
            </w:r>
          </w:p>
        </w:tc>
      </w:tr>
      <w:tr w:rsidR="004554DF" w:rsidRPr="004554DF" w14:paraId="2707C37E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CB8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2. Information and Knowledge Material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51E5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586CA731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1A4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9B9D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   Production of PACA Video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9367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Liz </w:t>
            </w:r>
          </w:p>
        </w:tc>
      </w:tr>
      <w:tr w:rsidR="004554DF" w:rsidRPr="004554DF" w14:paraId="4334F6EF" w14:textId="77777777" w:rsidTr="004554DF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D54C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9DED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roduction of  3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PPM /PACA branded  jacket/folder  for the packaging of PACA material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545B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 and Ibrahim </w:t>
            </w:r>
          </w:p>
        </w:tc>
      </w:tr>
      <w:tr w:rsidR="004554DF" w:rsidRPr="004554DF" w14:paraId="0026B066" w14:textId="77777777" w:rsidTr="00273C2E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FA6D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0C01" w14:textId="77777777" w:rsidR="004554DF" w:rsidRPr="004554DF" w:rsidRDefault="004554DF" w:rsidP="00273C2E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inting of PACA Documents; 10 facts, policy briefs, flyers etc.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451F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, Ibrahim and Wezi  </w:t>
            </w:r>
          </w:p>
        </w:tc>
      </w:tr>
      <w:tr w:rsidR="004554DF" w:rsidRPr="004554DF" w14:paraId="6EFCE921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EF60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2A2B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Acquisition of TV Screen for twitter threa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71E4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 </w:t>
            </w:r>
          </w:p>
        </w:tc>
      </w:tr>
      <w:tr w:rsidR="004554DF" w:rsidRPr="004554DF" w14:paraId="5E7841FB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84C2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B4A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inting of 3rd PPM program outline.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269D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 </w:t>
            </w:r>
          </w:p>
        </w:tc>
      </w:tr>
      <w:tr w:rsidR="004554DF" w:rsidRPr="004554DF" w14:paraId="7EC909AD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812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3. Organizational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34DE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36732ACE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3ABF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5F77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Establishment of PACA organizers’ communication platform e.g.  WhatsApp.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4D44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 and Wezi </w:t>
            </w:r>
          </w:p>
        </w:tc>
      </w:tr>
      <w:tr w:rsidR="004554DF" w:rsidRPr="004554DF" w14:paraId="2E12057A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F979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9297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Write draft speeches for the invited guest speaker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799B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554DF" w:rsidRPr="004554DF" w14:paraId="01B2D7A5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EED1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8511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BF69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7D3DA54A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6C5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4. Media Relation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0564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795D7777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1187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571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and invite  media personnel for coverage (pilot country and Senegal)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223D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Country officers and Ibrahim </w:t>
            </w:r>
          </w:p>
        </w:tc>
      </w:tr>
      <w:tr w:rsidR="004554DF" w:rsidRPr="004554DF" w14:paraId="156537C6" w14:textId="77777777" w:rsidTr="004554DF">
        <w:trPr>
          <w:trHeight w:val="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136F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3EE6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evelop media brief on 3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PPM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D287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Winta </w:t>
            </w:r>
          </w:p>
        </w:tc>
      </w:tr>
      <w:tr w:rsidR="004554DF" w:rsidRPr="004554DF" w14:paraId="79C67ABD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5948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6E5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dentify and hire professional video recorder   and one cameraman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585C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gatte and Ibrahim </w:t>
            </w:r>
          </w:p>
        </w:tc>
      </w:tr>
      <w:tr w:rsidR="004554DF" w:rsidRPr="004554DF" w14:paraId="0923E742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A323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66EE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A3E8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3D116E47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78A3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lastRenderedPageBreak/>
              <w:t>2.  Objective 2. During the Program implementation-3 days -Ensure consistent and accurate information dissemination on various activities   at the PPM to the participants.)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DEC1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23F6B158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5D4D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4610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ADA6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3E2118D2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3025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0. Registration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D79B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03E962C4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FD05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C4B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 social media connectivity with all registrants and other participants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7AEB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 and Wezi </w:t>
            </w:r>
          </w:p>
        </w:tc>
      </w:tr>
      <w:tr w:rsidR="004554DF" w:rsidRPr="004554DF" w14:paraId="22C3FB92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A111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D4EE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Establish media desk  for inquirie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7A6F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 and Mahlet</w:t>
            </w:r>
          </w:p>
        </w:tc>
      </w:tr>
      <w:tr w:rsidR="004554DF" w:rsidRPr="004554DF" w14:paraId="486CA6CD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E4A2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776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5731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19CF2469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290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1. Opening Ceremony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6ADA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621774B1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833F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D15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Register all media personnel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3642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4554DF" w:rsidRPr="004554DF" w14:paraId="2E8EA9D6" w14:textId="77777777" w:rsidTr="004554DF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87AA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4AC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Brand the stage with PACA material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5200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Liz, Ibrahim, Peace, Wezi and Winta </w:t>
            </w:r>
          </w:p>
        </w:tc>
      </w:tr>
      <w:tr w:rsidR="004554DF" w:rsidRPr="004554DF" w14:paraId="2756DFBF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366F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02F0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Establish media position/stand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7705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4554DF" w:rsidRPr="004554DF" w14:paraId="2BC40678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6F90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C49A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istribute speeches to media  after presentation /delivery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00E3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4554DF" w:rsidRPr="004554DF" w14:paraId="4E7D6C5D" w14:textId="77777777" w:rsidTr="004554DF">
        <w:trPr>
          <w:trHeight w:val="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E2C4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363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Establish two spots (PACA/3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PPM branded) for interviews 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D9B2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, Winta and Wezi</w:t>
            </w:r>
          </w:p>
        </w:tc>
      </w:tr>
      <w:tr w:rsidR="004554DF" w:rsidRPr="004554DF" w14:paraId="407A340A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F870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38F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4ABE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5BBC79AF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562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2. Post opening ceremony - HIGH LEVEL press conference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AA99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741A4861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2110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51A2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and brand a hall/room for the press conference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8022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, Ibrahim  and  Winta </w:t>
            </w:r>
          </w:p>
        </w:tc>
      </w:tr>
      <w:tr w:rsidR="004554DF" w:rsidRPr="004554DF" w14:paraId="11E7CFCE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9BA3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35B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moderator for the press conference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ED69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554DF" w:rsidRPr="004554DF" w14:paraId="4DDE5A41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D2A7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08B8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dentify and prepare speakers at the press conference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2939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554DF" w:rsidRPr="004554DF" w14:paraId="00014949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54B1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56A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E88E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6A86199A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23C0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3. Plenary/Side event( during the 3 days)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595C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760D5199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1A76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1D4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Tweet developing activities  during plenary and at the side meeting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D725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, Wezi and Ibrahim </w:t>
            </w:r>
          </w:p>
        </w:tc>
      </w:tr>
      <w:tr w:rsidR="004554DF" w:rsidRPr="004554DF" w14:paraId="29D42C5C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4C65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BB99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ublish significant activities on PACA Facebook wall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AEA1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, Wezi and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lastRenderedPageBreak/>
              <w:t xml:space="preserve">Ibrahim </w:t>
            </w:r>
          </w:p>
        </w:tc>
      </w:tr>
      <w:tr w:rsidR="004554DF" w:rsidRPr="004554DF" w14:paraId="5B34F8B8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7F0B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69F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evelop a professionally designed daily bulletin of an A4 size paper;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3280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 and</w:t>
            </w: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 xml:space="preserve"> ?</w:t>
            </w:r>
          </w:p>
        </w:tc>
      </w:tr>
      <w:tr w:rsidR="004554DF" w:rsidRPr="004554DF" w14:paraId="333C75F8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88BB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3843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Send E-copies   to participants through their registered social media accounts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435F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eace</w:t>
            </w:r>
          </w:p>
        </w:tc>
      </w:tr>
      <w:tr w:rsidR="004554DF" w:rsidRPr="004554DF" w14:paraId="07298A9D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787F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6BF8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int outs   bulletin for distribution during breakfast.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B5AD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 and Ibrahim </w:t>
            </w:r>
          </w:p>
        </w:tc>
      </w:tr>
      <w:tr w:rsidR="004554DF" w:rsidRPr="004554DF" w14:paraId="7F54B4C6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5790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7CD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99F3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3C0D6F38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44B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4.  Market Place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A576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7C76B6CE" w14:textId="77777777" w:rsidTr="004554DF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7887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44B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hoto gallery developed  for publication in PACA News, website and other PACA  web portal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27C0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4554DF" w:rsidRPr="004554DF" w14:paraId="55E40F36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F6AB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E573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32D6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61F66E46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1CC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5. Gala Night (celebrated agents of change, award of $15,000 and Dinner)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5729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039A832B" w14:textId="77777777" w:rsidTr="004554DF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5DFA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4E6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evelop a program outline for the occasion and distribute to participants (Lunch time of the day)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66AA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C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C00000"/>
                <w:sz w:val="24"/>
                <w:szCs w:val="24"/>
              </w:rPr>
              <w:t>?</w:t>
            </w:r>
          </w:p>
        </w:tc>
      </w:tr>
      <w:tr w:rsidR="004554DF" w:rsidRPr="004554DF" w14:paraId="2307C133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C264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1E3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Set up a public address system/ musical instrument in the venue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7051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, Mahlet and Wezi</w:t>
            </w:r>
          </w:p>
        </w:tc>
      </w:tr>
      <w:tr w:rsidR="004554DF" w:rsidRPr="004554DF" w14:paraId="5DF1C73C" w14:textId="77777777" w:rsidTr="004554DF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78F9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D22F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Brand the venue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13F0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, Peace, Winta and Wezi </w:t>
            </w:r>
          </w:p>
        </w:tc>
      </w:tr>
      <w:tr w:rsidR="004554DF" w:rsidRPr="004554DF" w14:paraId="0839C5CE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3C1D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CEA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 and print AU awards certificate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B8AD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554DF" w:rsidRPr="004554DF" w14:paraId="3B7B2334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142E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DFDD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master of ceremony to moderate the occasion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C8C6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554DF" w:rsidRPr="004554DF" w14:paraId="2BD85081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6278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9AF7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evelop Photo Gallery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DBDB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Magatte </w:t>
            </w:r>
          </w:p>
        </w:tc>
      </w:tr>
      <w:tr w:rsidR="004554DF" w:rsidRPr="004554DF" w14:paraId="1E7333D4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2694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AB6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o video recording (10 minutes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7B68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Magatte </w:t>
            </w:r>
          </w:p>
        </w:tc>
      </w:tr>
      <w:tr w:rsidR="004554DF" w:rsidRPr="004554DF" w14:paraId="2CD05CEF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06D6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9C6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B617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20A8EAB0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8BA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6. Closing ceremony of 3rd PPM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A17C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0CF7C21F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3736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BADB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ment of program outline for the closing ceremony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2BCA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554DF" w:rsidRPr="004554DF" w14:paraId="786B496B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DBA8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7EF1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edia coverage of the ceremony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C542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4554DF" w:rsidRPr="004554DF" w14:paraId="7695FFB0" w14:textId="77777777" w:rsidTr="004554DF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82E9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F3FE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ment of communique, outlining major decisions and outcomes. Distributed to media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3ED3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 xml:space="preserve">?  ?  and Ibrahim </w:t>
            </w:r>
          </w:p>
        </w:tc>
      </w:tr>
      <w:tr w:rsidR="004554DF" w:rsidRPr="004554DF" w14:paraId="6F8AEF1E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F760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0234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671F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1331FB91" w14:textId="77777777" w:rsidTr="004554DF">
        <w:trPr>
          <w:trHeight w:val="340"/>
        </w:trPr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5074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3.0. Objective 3. Post 3</w:t>
            </w: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 xml:space="preserve"> PPM - Increase public awareness and stakeholder about the 3</w:t>
            </w: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 xml:space="preserve"> PACA PPM including decisions and  major  outcome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440B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4DF" w:rsidRPr="004554DF" w14:paraId="224DDA73" w14:textId="77777777" w:rsidTr="004554DF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AB89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583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 Press Release for publication on the AU website and web linked to all PACA web portal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62B1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, Peace and </w:t>
            </w: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554DF" w:rsidRPr="004554DF" w14:paraId="445E2514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1F75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F63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all media publicity-online, and publish on the PACA  web portal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B888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Peace </w:t>
            </w:r>
          </w:p>
        </w:tc>
      </w:tr>
      <w:tr w:rsidR="004554DF" w:rsidRPr="004554DF" w14:paraId="63C897F3" w14:textId="77777777" w:rsidTr="004554DF">
        <w:trPr>
          <w:trHeight w:val="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4AC7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E52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4554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A special Edition  of 3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PPM PACA News Edition published 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6418" w14:textId="14F263C1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 and</w:t>
            </w:r>
            <w:r w:rsidRPr="004554DF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 xml:space="preserve">? </w:t>
            </w:r>
          </w:p>
        </w:tc>
      </w:tr>
      <w:tr w:rsidR="004554DF" w:rsidRPr="004554DF" w14:paraId="45B6AAEE" w14:textId="77777777" w:rsidTr="004554DF">
        <w:trPr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3E10" w14:textId="77777777" w:rsidR="004554DF" w:rsidRPr="004554DF" w:rsidRDefault="004554DF" w:rsidP="00455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54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E28" w14:textId="77777777" w:rsidR="004554DF" w:rsidRPr="004554DF" w:rsidRDefault="004554DF" w:rsidP="004554D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645" w14:textId="77777777" w:rsidR="004554DF" w:rsidRPr="004554DF" w:rsidRDefault="004554DF" w:rsidP="004554D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4554DF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018F1FE" w14:textId="15165780" w:rsidR="00831A60" w:rsidRDefault="004554DF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fldChar w:fldCharType="end"/>
      </w:r>
    </w:p>
    <w:p w14:paraId="2808571F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6302FC6D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49ADC56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4037096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302FDD0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34CFEDCE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27E2B820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3FBE779F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8FFD9FE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A5AA6D6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62BF371B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CB1FF11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33931D79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2DDE6CD2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70DF972A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CB713E1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sectPr w:rsidR="00831A60" w:rsidSect="006D77AE">
      <w:pgSz w:w="15840" w:h="12240" w:orient="landscape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C856E" w14:textId="77777777" w:rsidR="00E437EC" w:rsidRDefault="00E437EC" w:rsidP="002F7FF8">
      <w:pPr>
        <w:spacing w:after="0" w:line="240" w:lineRule="auto"/>
      </w:pPr>
      <w:r>
        <w:separator/>
      </w:r>
    </w:p>
  </w:endnote>
  <w:endnote w:type="continuationSeparator" w:id="0">
    <w:p w14:paraId="46C67092" w14:textId="77777777" w:rsidR="00E437EC" w:rsidRDefault="00E437EC" w:rsidP="002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511C" w14:textId="2253D9D8" w:rsidR="00CA29EB" w:rsidRDefault="00CA2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14D54" w14:textId="77777777" w:rsidR="002F7FF8" w:rsidRDefault="002F7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D5328" w14:textId="77777777" w:rsidR="00E437EC" w:rsidRDefault="00E437EC" w:rsidP="002F7FF8">
      <w:pPr>
        <w:spacing w:after="0" w:line="240" w:lineRule="auto"/>
      </w:pPr>
      <w:r>
        <w:separator/>
      </w:r>
    </w:p>
  </w:footnote>
  <w:footnote w:type="continuationSeparator" w:id="0">
    <w:p w14:paraId="1429210A" w14:textId="77777777" w:rsidR="00E437EC" w:rsidRDefault="00E437EC" w:rsidP="002F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1AFB" w14:textId="77777777" w:rsidR="002F7FF8" w:rsidRDefault="00E437EC">
    <w:pPr>
      <w:pStyle w:val="Header"/>
    </w:pPr>
    <w:r>
      <w:rPr>
        <w:noProof/>
      </w:rPr>
      <w:pict w14:anchorId="0B4ED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876" o:spid="_x0000_s2050" type="#_x0000_t136" style="position:absolute;margin-left:0;margin-top:0;width:463.15pt;height:27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8EAE" w14:textId="77777777" w:rsidR="002F7FF8" w:rsidRDefault="00E437EC">
    <w:pPr>
      <w:pStyle w:val="Header"/>
    </w:pPr>
    <w:r>
      <w:rPr>
        <w:noProof/>
      </w:rPr>
      <w:pict w14:anchorId="69E7A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877" o:spid="_x0000_s2051" type="#_x0000_t136" style="position:absolute;margin-left:0;margin-top:0;width:463.15pt;height:27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A0FA" w14:textId="77777777" w:rsidR="002F7FF8" w:rsidRDefault="00E437EC">
    <w:pPr>
      <w:pStyle w:val="Header"/>
    </w:pPr>
    <w:r>
      <w:rPr>
        <w:noProof/>
      </w:rPr>
      <w:pict w14:anchorId="78443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875" o:spid="_x0000_s2049" type="#_x0000_t136" style="position:absolute;margin-left:0;margin-top:0;width:463.15pt;height:27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3E0"/>
    <w:multiLevelType w:val="hybridMultilevel"/>
    <w:tmpl w:val="9BD0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E0B"/>
    <w:multiLevelType w:val="hybridMultilevel"/>
    <w:tmpl w:val="BDB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4E73"/>
    <w:multiLevelType w:val="hybridMultilevel"/>
    <w:tmpl w:val="C768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653A"/>
    <w:multiLevelType w:val="hybridMultilevel"/>
    <w:tmpl w:val="7598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0F77"/>
    <w:multiLevelType w:val="hybridMultilevel"/>
    <w:tmpl w:val="FA7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B68FE"/>
    <w:multiLevelType w:val="hybridMultilevel"/>
    <w:tmpl w:val="95BCD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76BB3"/>
    <w:multiLevelType w:val="hybridMultilevel"/>
    <w:tmpl w:val="F3D0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41AFF"/>
    <w:multiLevelType w:val="hybridMultilevel"/>
    <w:tmpl w:val="A928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00842"/>
    <w:multiLevelType w:val="hybridMultilevel"/>
    <w:tmpl w:val="F438D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7346DA"/>
    <w:multiLevelType w:val="hybridMultilevel"/>
    <w:tmpl w:val="B32C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004E"/>
    <w:multiLevelType w:val="hybridMultilevel"/>
    <w:tmpl w:val="DA6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1076D"/>
    <w:multiLevelType w:val="hybridMultilevel"/>
    <w:tmpl w:val="24425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DD7EB1"/>
    <w:multiLevelType w:val="hybridMultilevel"/>
    <w:tmpl w:val="26E0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D4200"/>
    <w:multiLevelType w:val="hybridMultilevel"/>
    <w:tmpl w:val="744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34D55"/>
    <w:multiLevelType w:val="hybridMultilevel"/>
    <w:tmpl w:val="EFB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736AF"/>
    <w:multiLevelType w:val="hybridMultilevel"/>
    <w:tmpl w:val="31D2B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161138"/>
    <w:multiLevelType w:val="hybridMultilevel"/>
    <w:tmpl w:val="79EE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ED"/>
    <w:rsid w:val="00000712"/>
    <w:rsid w:val="00050A11"/>
    <w:rsid w:val="000573E2"/>
    <w:rsid w:val="000621E3"/>
    <w:rsid w:val="00112953"/>
    <w:rsid w:val="00115E15"/>
    <w:rsid w:val="00257218"/>
    <w:rsid w:val="00273C2E"/>
    <w:rsid w:val="002B3D83"/>
    <w:rsid w:val="002F5E03"/>
    <w:rsid w:val="002F7FF8"/>
    <w:rsid w:val="0032041D"/>
    <w:rsid w:val="003437F1"/>
    <w:rsid w:val="00393322"/>
    <w:rsid w:val="004554DF"/>
    <w:rsid w:val="00492E21"/>
    <w:rsid w:val="004940C6"/>
    <w:rsid w:val="004C50C0"/>
    <w:rsid w:val="004E6A94"/>
    <w:rsid w:val="004F6042"/>
    <w:rsid w:val="00563240"/>
    <w:rsid w:val="00674158"/>
    <w:rsid w:val="006B69F1"/>
    <w:rsid w:val="006D77AE"/>
    <w:rsid w:val="00701268"/>
    <w:rsid w:val="00756B73"/>
    <w:rsid w:val="0079164F"/>
    <w:rsid w:val="007A42AE"/>
    <w:rsid w:val="007B46AD"/>
    <w:rsid w:val="007B4C24"/>
    <w:rsid w:val="008055D8"/>
    <w:rsid w:val="00831A60"/>
    <w:rsid w:val="00835354"/>
    <w:rsid w:val="008A6EB6"/>
    <w:rsid w:val="008B5694"/>
    <w:rsid w:val="00962F48"/>
    <w:rsid w:val="00967AD8"/>
    <w:rsid w:val="00987E85"/>
    <w:rsid w:val="009934F3"/>
    <w:rsid w:val="009E5352"/>
    <w:rsid w:val="009F56AF"/>
    <w:rsid w:val="00A55FA1"/>
    <w:rsid w:val="00A91D63"/>
    <w:rsid w:val="00B03139"/>
    <w:rsid w:val="00B45416"/>
    <w:rsid w:val="00B630C0"/>
    <w:rsid w:val="00B736FB"/>
    <w:rsid w:val="00B9678F"/>
    <w:rsid w:val="00BB1EE5"/>
    <w:rsid w:val="00BB3AE1"/>
    <w:rsid w:val="00BC41C3"/>
    <w:rsid w:val="00C73BCE"/>
    <w:rsid w:val="00CA29EB"/>
    <w:rsid w:val="00CC2F99"/>
    <w:rsid w:val="00D4583A"/>
    <w:rsid w:val="00D60DD2"/>
    <w:rsid w:val="00D97F28"/>
    <w:rsid w:val="00DA0084"/>
    <w:rsid w:val="00E05541"/>
    <w:rsid w:val="00E21816"/>
    <w:rsid w:val="00E413F2"/>
    <w:rsid w:val="00E437EC"/>
    <w:rsid w:val="00E4471C"/>
    <w:rsid w:val="00E56B83"/>
    <w:rsid w:val="00EC4BA7"/>
    <w:rsid w:val="00F27DED"/>
    <w:rsid w:val="00F4263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AF4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F8"/>
  </w:style>
  <w:style w:type="paragraph" w:styleId="Footer">
    <w:name w:val="footer"/>
    <w:basedOn w:val="Normal"/>
    <w:link w:val="FooterChar"/>
    <w:uiPriority w:val="99"/>
    <w:unhideWhenUsed/>
    <w:rsid w:val="002F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F8"/>
  </w:style>
  <w:style w:type="character" w:styleId="CommentReference">
    <w:name w:val="annotation reference"/>
    <w:basedOn w:val="DefaultParagraphFont"/>
    <w:uiPriority w:val="99"/>
    <w:semiHidden/>
    <w:unhideWhenUsed/>
    <w:rsid w:val="0098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F8"/>
  </w:style>
  <w:style w:type="paragraph" w:styleId="Footer">
    <w:name w:val="footer"/>
    <w:basedOn w:val="Normal"/>
    <w:link w:val="FooterChar"/>
    <w:uiPriority w:val="99"/>
    <w:unhideWhenUsed/>
    <w:rsid w:val="002F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F8"/>
  </w:style>
  <w:style w:type="character" w:styleId="CommentReference">
    <w:name w:val="annotation reference"/>
    <w:basedOn w:val="DefaultParagraphFont"/>
    <w:uiPriority w:val="99"/>
    <w:semiHidden/>
    <w:unhideWhenUsed/>
    <w:rsid w:val="0098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4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8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87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68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8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0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35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4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95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973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456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39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347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648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4431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9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8157-7906-4353-AF01-A76BA6B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Gariba</dc:creator>
  <cp:lastModifiedBy>Admin</cp:lastModifiedBy>
  <cp:revision>2</cp:revision>
  <cp:lastPrinted>2018-07-13T07:05:00Z</cp:lastPrinted>
  <dcterms:created xsi:type="dcterms:W3CDTF">2018-07-29T11:57:00Z</dcterms:created>
  <dcterms:modified xsi:type="dcterms:W3CDTF">2018-07-29T11:57:00Z</dcterms:modified>
</cp:coreProperties>
</file>